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AF" w:rsidRDefault="00F535AF" w:rsidP="00F535AF">
      <w:pPr>
        <w:pStyle w:val="c16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Мун</w:t>
      </w:r>
      <w:r w:rsidR="00AC24E6">
        <w:rPr>
          <w:color w:val="000000"/>
        </w:rPr>
        <w:t>иципальное  бюджетное обще</w:t>
      </w:r>
      <w:r>
        <w:rPr>
          <w:color w:val="000000"/>
        </w:rPr>
        <w:t>образовательное учреждение</w:t>
      </w:r>
      <w:r w:rsidR="00AC24E6">
        <w:rPr>
          <w:color w:val="000000"/>
        </w:rPr>
        <w:t xml:space="preserve"> </w:t>
      </w:r>
      <w:proofErr w:type="spellStart"/>
      <w:r w:rsidR="00AC24E6">
        <w:rPr>
          <w:color w:val="000000"/>
        </w:rPr>
        <w:t>Кызыл-Тайгинская</w:t>
      </w:r>
      <w:proofErr w:type="spellEnd"/>
      <w:r w:rsidR="00AC24E6">
        <w:rPr>
          <w:color w:val="000000"/>
        </w:rPr>
        <w:t xml:space="preserve"> средняя образоват</w:t>
      </w:r>
      <w:r w:rsidR="00426B1B">
        <w:rPr>
          <w:color w:val="000000"/>
        </w:rPr>
        <w:t xml:space="preserve">ельная школа имени </w:t>
      </w:r>
      <w:proofErr w:type="spellStart"/>
      <w:r w:rsidR="00426B1B">
        <w:rPr>
          <w:color w:val="000000"/>
        </w:rPr>
        <w:t>Ч-Д.Б.Ондара</w:t>
      </w:r>
      <w:proofErr w:type="spellEnd"/>
      <w:r w:rsidR="00426B1B">
        <w:rPr>
          <w:color w:val="000000"/>
        </w:rPr>
        <w:t xml:space="preserve"> структурное подразделение </w:t>
      </w:r>
    </w:p>
    <w:p w:rsidR="00F535AF" w:rsidRDefault="00316658" w:rsidP="00F535AF">
      <w:pPr>
        <w:pStyle w:val="c16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детский сад «</w:t>
      </w:r>
      <w:proofErr w:type="spellStart"/>
      <w:r>
        <w:rPr>
          <w:color w:val="000000"/>
        </w:rPr>
        <w:t>Шончалай</w:t>
      </w:r>
      <w:proofErr w:type="spellEnd"/>
      <w:r>
        <w:rPr>
          <w:color w:val="000000"/>
        </w:rPr>
        <w:t xml:space="preserve">»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Кызыл-Тайга </w:t>
      </w:r>
      <w:proofErr w:type="spellStart"/>
      <w:r>
        <w:rPr>
          <w:color w:val="000000"/>
        </w:rPr>
        <w:t>Сут-Хольс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жууна</w:t>
      </w:r>
      <w:proofErr w:type="spellEnd"/>
      <w:r w:rsidR="00F535AF">
        <w:rPr>
          <w:color w:val="000000"/>
        </w:rPr>
        <w:t xml:space="preserve"> </w:t>
      </w:r>
    </w:p>
    <w:p w:rsidR="00F535AF" w:rsidRDefault="00F535AF" w:rsidP="00F535AF">
      <w:pPr>
        <w:pStyle w:val="c16"/>
        <w:spacing w:before="0" w:beforeAutospacing="0" w:after="0" w:afterAutospacing="0" w:line="270" w:lineRule="atLeast"/>
        <w:jc w:val="center"/>
        <w:rPr>
          <w:color w:val="000000"/>
        </w:rPr>
      </w:pPr>
    </w:p>
    <w:bookmarkStart w:id="0" w:name="b045855279acdfd75b31f503d28d7eef210e12f5"/>
    <w:p w:rsidR="00F535AF" w:rsidRDefault="00CF3B3C" w:rsidP="00F535AF">
      <w:r>
        <w:fldChar w:fldCharType="begin"/>
      </w:r>
      <w:r w:rsidR="00F535AF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" w:name="0"/>
      <w:bookmarkEnd w:id="0"/>
      <w:r>
        <w:fldChar w:fldCharType="begin"/>
      </w:r>
      <w:r w:rsidR="00F535AF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"/>
    </w:p>
    <w:tbl>
      <w:tblPr>
        <w:tblW w:w="9079" w:type="dxa"/>
        <w:tblInd w:w="718" w:type="dxa"/>
        <w:tblCellMar>
          <w:left w:w="0" w:type="dxa"/>
          <w:right w:w="0" w:type="dxa"/>
        </w:tblCellMar>
        <w:tblLook w:val="0000"/>
      </w:tblPr>
      <w:tblGrid>
        <w:gridCol w:w="3093"/>
        <w:gridCol w:w="2410"/>
        <w:gridCol w:w="3576"/>
      </w:tblGrid>
      <w:tr w:rsidR="00F535AF" w:rsidTr="009B5DD3">
        <w:trPr>
          <w:trHeight w:val="198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35AF" w:rsidRDefault="00F535AF" w:rsidP="00F535AF">
            <w:pPr>
              <w:pStyle w:val="c30c135c107c109"/>
              <w:spacing w:before="0" w:beforeAutospacing="0" w:after="0" w:afterAutospacing="0"/>
              <w:ind w:left="26" w:hanging="26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нято на заседании педсовета</w:t>
            </w:r>
          </w:p>
          <w:p w:rsidR="00F535AF" w:rsidRDefault="00F535AF" w:rsidP="00C665CF">
            <w:pPr>
              <w:pStyle w:val="c30c135c107c10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</w:t>
            </w:r>
            <w:r w:rsidR="003038F5">
              <w:rPr>
                <w:rStyle w:val="c2"/>
                <w:color w:val="000000"/>
                <w:sz w:val="28"/>
                <w:szCs w:val="28"/>
              </w:rPr>
              <w:t>ротокол №___ «______»_______202</w:t>
            </w:r>
            <w:bookmarkStart w:id="2" w:name="_GoBack"/>
            <w:bookmarkEnd w:id="2"/>
            <w:r w:rsidR="0027150D">
              <w:rPr>
                <w:rStyle w:val="c2"/>
                <w:color w:val="000000"/>
                <w:sz w:val="28"/>
                <w:szCs w:val="28"/>
              </w:rPr>
              <w:t>2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35AF" w:rsidRDefault="00F535AF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35AF" w:rsidRDefault="00F535AF" w:rsidP="00C665CF">
            <w:pPr>
              <w:pStyle w:val="c30c135c107c77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тверждаю:</w:t>
            </w:r>
          </w:p>
          <w:p w:rsidR="00F535AF" w:rsidRDefault="00AC24E6" w:rsidP="00C665CF">
            <w:pPr>
              <w:pStyle w:val="c30c135c107c77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ректор</w:t>
            </w:r>
            <w:r w:rsidR="00F535AF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/с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Шончала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  <w:p w:rsidR="00F535AF" w:rsidRDefault="00AC24E6" w:rsidP="00C665CF">
            <w:pPr>
              <w:pStyle w:val="c30c135c107c77"/>
              <w:spacing w:before="0" w:beforeAutospacing="0" w:after="0" w:afterAutospacing="0"/>
              <w:jc w:val="right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____________</w:t>
            </w:r>
            <w:r w:rsidR="0027150D">
              <w:rPr>
                <w:rStyle w:val="c2"/>
                <w:color w:val="000000"/>
                <w:sz w:val="28"/>
                <w:szCs w:val="28"/>
              </w:rPr>
              <w:t>Ондар</w:t>
            </w:r>
            <w:proofErr w:type="spellEnd"/>
            <w:r w:rsidR="0027150D">
              <w:rPr>
                <w:rStyle w:val="c2"/>
                <w:color w:val="000000"/>
                <w:sz w:val="28"/>
                <w:szCs w:val="28"/>
              </w:rPr>
              <w:t xml:space="preserve"> Е.В.</w:t>
            </w:r>
          </w:p>
        </w:tc>
      </w:tr>
    </w:tbl>
    <w:p w:rsidR="00F535AF" w:rsidRDefault="00F535AF" w:rsidP="00F535AF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F535AF" w:rsidRDefault="00F535AF" w:rsidP="00F535AF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F535AF" w:rsidRDefault="00F535AF" w:rsidP="00F535AF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F535AF" w:rsidRDefault="00F535AF" w:rsidP="00F535AF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F535AF" w:rsidRDefault="00F535AF" w:rsidP="00F535AF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F535AF" w:rsidRDefault="00A64C42" w:rsidP="00F535AF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  <w:r>
        <w:rPr>
          <w:rStyle w:val="c121c6"/>
          <w:b/>
          <w:bCs/>
          <w:color w:val="000000"/>
          <w:sz w:val="42"/>
          <w:szCs w:val="42"/>
        </w:rPr>
        <w:t>Рабочая</w:t>
      </w:r>
      <w:r w:rsidR="00F535AF">
        <w:rPr>
          <w:rStyle w:val="c121c6"/>
          <w:b/>
          <w:bCs/>
          <w:color w:val="000000"/>
          <w:sz w:val="42"/>
          <w:szCs w:val="42"/>
        </w:rPr>
        <w:t xml:space="preserve"> программа</w:t>
      </w:r>
      <w:r w:rsidR="00426B1B">
        <w:rPr>
          <w:rStyle w:val="c121c6"/>
          <w:b/>
          <w:bCs/>
          <w:color w:val="000000"/>
          <w:sz w:val="42"/>
          <w:szCs w:val="42"/>
        </w:rPr>
        <w:t xml:space="preserve"> </w:t>
      </w:r>
    </w:p>
    <w:p w:rsidR="003038F5" w:rsidRDefault="003038F5" w:rsidP="00F535AF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  <w:r>
        <w:rPr>
          <w:rStyle w:val="c121c6"/>
          <w:b/>
          <w:bCs/>
          <w:color w:val="000000"/>
          <w:sz w:val="42"/>
          <w:szCs w:val="42"/>
        </w:rPr>
        <w:t>второй младшей группы</w:t>
      </w:r>
    </w:p>
    <w:p w:rsidR="003038F5" w:rsidRDefault="00426B1B" w:rsidP="00F535AF">
      <w:pPr>
        <w:pStyle w:val="c22c47"/>
        <w:spacing w:before="0" w:beforeAutospacing="0" w:after="0" w:afterAutospacing="0"/>
        <w:jc w:val="center"/>
        <w:rPr>
          <w:rStyle w:val="c125c6"/>
          <w:b/>
          <w:bCs/>
          <w:color w:val="000000"/>
          <w:sz w:val="40"/>
          <w:szCs w:val="40"/>
        </w:rPr>
      </w:pPr>
      <w:r w:rsidRPr="003038F5">
        <w:rPr>
          <w:rStyle w:val="c125c6"/>
          <w:b/>
          <w:bCs/>
          <w:color w:val="000000"/>
          <w:sz w:val="40"/>
          <w:szCs w:val="40"/>
        </w:rPr>
        <w:t>детского сада «</w:t>
      </w:r>
      <w:proofErr w:type="spellStart"/>
      <w:r w:rsidRPr="003038F5">
        <w:rPr>
          <w:rStyle w:val="c125c6"/>
          <w:b/>
          <w:bCs/>
          <w:color w:val="000000"/>
          <w:sz w:val="40"/>
          <w:szCs w:val="40"/>
        </w:rPr>
        <w:t>Шончалай</w:t>
      </w:r>
      <w:proofErr w:type="spellEnd"/>
      <w:r w:rsidRPr="003038F5">
        <w:rPr>
          <w:rStyle w:val="c125c6"/>
          <w:b/>
          <w:bCs/>
          <w:color w:val="000000"/>
          <w:sz w:val="40"/>
          <w:szCs w:val="40"/>
        </w:rPr>
        <w:t>» с</w:t>
      </w:r>
      <w:proofErr w:type="gramStart"/>
      <w:r w:rsidRPr="003038F5">
        <w:rPr>
          <w:rStyle w:val="c125c6"/>
          <w:b/>
          <w:bCs/>
          <w:color w:val="000000"/>
          <w:sz w:val="40"/>
          <w:szCs w:val="40"/>
        </w:rPr>
        <w:t>.К</w:t>
      </w:r>
      <w:proofErr w:type="gramEnd"/>
      <w:r w:rsidRPr="003038F5">
        <w:rPr>
          <w:rStyle w:val="c125c6"/>
          <w:b/>
          <w:bCs/>
          <w:color w:val="000000"/>
          <w:sz w:val="40"/>
          <w:szCs w:val="40"/>
        </w:rPr>
        <w:t>ызыл-Тайга</w:t>
      </w:r>
    </w:p>
    <w:p w:rsidR="00426B1B" w:rsidRPr="003038F5" w:rsidRDefault="00426B1B" w:rsidP="00F535AF">
      <w:pPr>
        <w:pStyle w:val="c22c47"/>
        <w:spacing w:before="0" w:beforeAutospacing="0" w:after="0" w:afterAutospacing="0"/>
        <w:jc w:val="center"/>
        <w:rPr>
          <w:rStyle w:val="c125c6"/>
          <w:b/>
          <w:bCs/>
          <w:color w:val="000000"/>
          <w:sz w:val="40"/>
          <w:szCs w:val="40"/>
        </w:rPr>
      </w:pPr>
      <w:r w:rsidRPr="003038F5">
        <w:rPr>
          <w:rStyle w:val="c125c6"/>
          <w:b/>
          <w:bCs/>
          <w:color w:val="000000"/>
          <w:sz w:val="40"/>
          <w:szCs w:val="40"/>
        </w:rPr>
        <w:t xml:space="preserve"> </w:t>
      </w:r>
      <w:proofErr w:type="spellStart"/>
      <w:r w:rsidRPr="003038F5">
        <w:rPr>
          <w:rStyle w:val="c125c6"/>
          <w:b/>
          <w:bCs/>
          <w:color w:val="000000"/>
          <w:sz w:val="40"/>
          <w:szCs w:val="40"/>
        </w:rPr>
        <w:t>Сут-Хольского</w:t>
      </w:r>
      <w:proofErr w:type="spellEnd"/>
      <w:r w:rsidRPr="003038F5">
        <w:rPr>
          <w:rStyle w:val="c125c6"/>
          <w:b/>
          <w:bCs/>
          <w:color w:val="000000"/>
          <w:sz w:val="40"/>
          <w:szCs w:val="40"/>
        </w:rPr>
        <w:t xml:space="preserve"> </w:t>
      </w:r>
      <w:proofErr w:type="spellStart"/>
      <w:r w:rsidRPr="003038F5">
        <w:rPr>
          <w:rStyle w:val="c125c6"/>
          <w:b/>
          <w:bCs/>
          <w:color w:val="000000"/>
          <w:sz w:val="40"/>
          <w:szCs w:val="40"/>
        </w:rPr>
        <w:t>кожууна</w:t>
      </w:r>
      <w:proofErr w:type="spellEnd"/>
      <w:r w:rsidRPr="003038F5">
        <w:rPr>
          <w:rStyle w:val="c125c6"/>
          <w:b/>
          <w:bCs/>
          <w:color w:val="000000"/>
          <w:sz w:val="40"/>
          <w:szCs w:val="40"/>
        </w:rPr>
        <w:t xml:space="preserve"> </w:t>
      </w:r>
    </w:p>
    <w:p w:rsidR="00F535AF" w:rsidRDefault="00426B1B" w:rsidP="00F535AF">
      <w:pPr>
        <w:pStyle w:val="c22c47"/>
        <w:spacing w:before="0" w:beforeAutospacing="0" w:after="0" w:afterAutospacing="0"/>
        <w:jc w:val="center"/>
        <w:rPr>
          <w:color w:val="000000"/>
        </w:rPr>
      </w:pPr>
      <w:r>
        <w:rPr>
          <w:rStyle w:val="c125c6"/>
          <w:b/>
          <w:bCs/>
          <w:color w:val="000000"/>
          <w:sz w:val="26"/>
          <w:szCs w:val="26"/>
        </w:rPr>
        <w:t xml:space="preserve"> </w:t>
      </w:r>
      <w:r w:rsidR="00F535AF">
        <w:rPr>
          <w:rStyle w:val="c125c6"/>
          <w:b/>
          <w:bCs/>
          <w:color w:val="000000"/>
          <w:sz w:val="26"/>
          <w:szCs w:val="26"/>
        </w:rPr>
        <w:t> </w:t>
      </w: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F535AF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316658" w:rsidRDefault="00316658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316658" w:rsidRDefault="00316658" w:rsidP="00F535AF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316658" w:rsidP="00316658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  <w:r>
        <w:rPr>
          <w:rStyle w:val="c89c100c4c6"/>
          <w:b/>
          <w:bCs/>
          <w:i/>
          <w:iCs/>
          <w:color w:val="000000"/>
          <w:sz w:val="28"/>
          <w:szCs w:val="28"/>
        </w:rPr>
        <w:t>Программа разработана воспитателями</w:t>
      </w:r>
    </w:p>
    <w:p w:rsidR="00316658" w:rsidRDefault="00316658" w:rsidP="00316658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</w:p>
    <w:p w:rsidR="00F535AF" w:rsidRDefault="00517195" w:rsidP="00316658">
      <w:pPr>
        <w:pStyle w:val="c30c32c77"/>
        <w:spacing w:before="0" w:beforeAutospacing="0" w:after="0" w:afterAutospacing="0"/>
        <w:jc w:val="right"/>
        <w:rPr>
          <w:rStyle w:val="c89c100c4c6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Style w:val="c89c100c4c6"/>
          <w:b/>
          <w:bCs/>
          <w:i/>
          <w:iCs/>
          <w:color w:val="000000"/>
          <w:sz w:val="28"/>
          <w:szCs w:val="28"/>
        </w:rPr>
        <w:t>Ондар</w:t>
      </w:r>
      <w:proofErr w:type="spellEnd"/>
      <w:r>
        <w:rPr>
          <w:rStyle w:val="c89c100c4c6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89c100c4c6"/>
          <w:b/>
          <w:bCs/>
          <w:i/>
          <w:iCs/>
          <w:color w:val="000000"/>
          <w:sz w:val="28"/>
          <w:szCs w:val="28"/>
        </w:rPr>
        <w:t>Солангы</w:t>
      </w:r>
      <w:proofErr w:type="spellEnd"/>
      <w:r>
        <w:rPr>
          <w:rStyle w:val="c89c100c4c6"/>
          <w:b/>
          <w:bCs/>
          <w:i/>
          <w:iCs/>
          <w:color w:val="000000"/>
          <w:sz w:val="28"/>
          <w:szCs w:val="28"/>
        </w:rPr>
        <w:t xml:space="preserve"> Владимиров</w:t>
      </w:r>
      <w:r w:rsidR="00316658">
        <w:rPr>
          <w:rStyle w:val="c89c100c4c6"/>
          <w:b/>
          <w:bCs/>
          <w:i/>
          <w:iCs/>
          <w:color w:val="000000"/>
          <w:sz w:val="28"/>
          <w:szCs w:val="28"/>
        </w:rPr>
        <w:t>ной</w:t>
      </w:r>
    </w:p>
    <w:p w:rsidR="00F535AF" w:rsidRDefault="00316658" w:rsidP="00316658">
      <w:pPr>
        <w:pStyle w:val="c30c32c77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rStyle w:val="c89c100c4c6"/>
          <w:b/>
          <w:bCs/>
          <w:i/>
          <w:iCs/>
          <w:color w:val="000000"/>
          <w:sz w:val="28"/>
          <w:szCs w:val="28"/>
        </w:rPr>
        <w:t>Ондар</w:t>
      </w:r>
      <w:proofErr w:type="spellEnd"/>
      <w:r>
        <w:rPr>
          <w:rStyle w:val="c89c100c4c6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89c100c4c6"/>
          <w:b/>
          <w:bCs/>
          <w:i/>
          <w:iCs/>
          <w:color w:val="000000"/>
          <w:sz w:val="28"/>
          <w:szCs w:val="28"/>
        </w:rPr>
        <w:t>Барынмаа</w:t>
      </w:r>
      <w:proofErr w:type="spellEnd"/>
      <w:r>
        <w:rPr>
          <w:rStyle w:val="c89c100c4c6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89c100c4c6"/>
          <w:b/>
          <w:bCs/>
          <w:i/>
          <w:iCs/>
          <w:color w:val="000000"/>
          <w:sz w:val="28"/>
          <w:szCs w:val="28"/>
        </w:rPr>
        <w:t>Маадыр-ооловной</w:t>
      </w:r>
      <w:proofErr w:type="spellEnd"/>
    </w:p>
    <w:p w:rsidR="00F535AF" w:rsidRDefault="00F535AF" w:rsidP="003038F5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c143"/>
          <w:color w:val="000000"/>
          <w:sz w:val="36"/>
          <w:szCs w:val="36"/>
        </w:rPr>
        <w:lastRenderedPageBreak/>
        <w:t>СОДЕРЖАНИЕ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ЦЕЛЕВО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ояснительная записка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цели и задачи реализации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ринципы и подходы к формированию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возрастные особенности развития детей первой младшей групп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целевые ориентиры освоения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система мониторинга достижения детьми планируемых результатов освоения Программы (Приложение №1)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РГАНИЗАЦИОННЫ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режим дня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-циклограмма 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культурно - досуговая деятельность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особенности организации предметно-пространственной развивающей образовательной сред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ОДЕРЖАТЕЛЬНЫ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Содержание психолого-педагогической работы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Социально – коммуникативн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знавательн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Речев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Художественно – эстетическ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Физическ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Литература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иложения</w:t>
      </w: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316658" w:rsidRDefault="00316658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316658" w:rsidRDefault="00316658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F535AF" w:rsidRDefault="00316658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ab/>
      </w:r>
      <w:r w:rsidR="00F535AF">
        <w:rPr>
          <w:rStyle w:val="c4"/>
          <w:color w:val="000000"/>
          <w:sz w:val="28"/>
          <w:szCs w:val="28"/>
        </w:rPr>
        <w:t>Программа разрабатывалась в соответствии с Федеральным законом от 29 декабря 2012 г. № 273-ФЗ «Об образовании в Российской Федерации» и ФГОС дошкольного образования.</w:t>
      </w:r>
    </w:p>
    <w:p w:rsidR="00F535AF" w:rsidRDefault="00F535AF" w:rsidP="00316658">
      <w:pPr>
        <w:pStyle w:val="c30c11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Приказом Министерства образования и науки Российской Федерации  от 17 октября 2013 г. N 1155 г. Москва «Об утверждении федерального</w:t>
      </w:r>
    </w:p>
    <w:p w:rsidR="00F535AF" w:rsidRDefault="00F535AF" w:rsidP="00316658">
      <w:pPr>
        <w:pStyle w:val="c30c114"/>
        <w:spacing w:before="0" w:beforeAutospacing="0" w:after="0" w:afterAutospacing="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государственного образовательного стандарта дошкольного образования», зарегистрированным  в Минюсте РФ 14.11.2013.</w:t>
      </w:r>
    </w:p>
    <w:p w:rsidR="00F535AF" w:rsidRDefault="00517195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лан работы д</w:t>
      </w:r>
      <w:r w:rsidR="00F535AF">
        <w:rPr>
          <w:rStyle w:val="c4"/>
          <w:color w:val="000000"/>
          <w:sz w:val="28"/>
          <w:szCs w:val="28"/>
        </w:rPr>
        <w:t xml:space="preserve">етский  сад </w:t>
      </w:r>
      <w:r w:rsidR="0027150D">
        <w:rPr>
          <w:rStyle w:val="c4"/>
          <w:color w:val="000000"/>
          <w:sz w:val="28"/>
          <w:szCs w:val="28"/>
        </w:rPr>
        <w:t>« </w:t>
      </w:r>
      <w:proofErr w:type="spellStart"/>
      <w:r w:rsidR="0027150D">
        <w:rPr>
          <w:rStyle w:val="c4"/>
          <w:color w:val="000000"/>
          <w:sz w:val="28"/>
          <w:szCs w:val="28"/>
        </w:rPr>
        <w:t>Шончалай</w:t>
      </w:r>
      <w:proofErr w:type="spellEnd"/>
      <w:r w:rsidR="0027150D">
        <w:rPr>
          <w:rStyle w:val="c4"/>
          <w:color w:val="000000"/>
          <w:sz w:val="28"/>
          <w:szCs w:val="28"/>
        </w:rPr>
        <w:t>» на 2022-2023</w:t>
      </w:r>
      <w:r w:rsidR="00F535AF">
        <w:rPr>
          <w:rStyle w:val="c4"/>
          <w:color w:val="000000"/>
          <w:sz w:val="28"/>
          <w:szCs w:val="28"/>
        </w:rPr>
        <w:t xml:space="preserve"> уч</w:t>
      </w:r>
      <w:r w:rsidR="00B26A7C">
        <w:rPr>
          <w:rStyle w:val="c4"/>
          <w:color w:val="000000"/>
          <w:sz w:val="28"/>
          <w:szCs w:val="28"/>
        </w:rPr>
        <w:t>ебный</w:t>
      </w:r>
      <w:r w:rsidR="00F535AF">
        <w:rPr>
          <w:rStyle w:val="c4"/>
          <w:color w:val="000000"/>
          <w:sz w:val="28"/>
          <w:szCs w:val="28"/>
        </w:rPr>
        <w:t xml:space="preserve"> год.</w:t>
      </w:r>
    </w:p>
    <w:p w:rsidR="00F535AF" w:rsidRDefault="00F535AF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      Настоящая рабочая программа разработана на основе примерной основной общеобразовательной программы дошкольного образования «ОТ РОЖДЕНИЯ ДО ШКОЛЫ». / Под ред. Н. Е. </w:t>
      </w:r>
      <w:proofErr w:type="spellStart"/>
      <w:r>
        <w:rPr>
          <w:rStyle w:val="c4"/>
          <w:color w:val="000000"/>
          <w:sz w:val="28"/>
          <w:szCs w:val="28"/>
        </w:rPr>
        <w:t>Вераксы</w:t>
      </w:r>
      <w:proofErr w:type="spellEnd"/>
      <w:r>
        <w:rPr>
          <w:rStyle w:val="c4"/>
          <w:color w:val="000000"/>
          <w:sz w:val="28"/>
          <w:szCs w:val="28"/>
        </w:rPr>
        <w:t xml:space="preserve">, Т. С. Комаровой, М. А. Васильевой. Основная образовательная программа ДОУ разработана на основе ФГОС </w:t>
      </w:r>
      <w:proofErr w:type="gramStart"/>
      <w:r>
        <w:rPr>
          <w:rStyle w:val="c4"/>
          <w:color w:val="000000"/>
          <w:sz w:val="28"/>
          <w:szCs w:val="28"/>
        </w:rPr>
        <w:t>ДО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для</w:t>
      </w:r>
      <w:proofErr w:type="gramEnd"/>
      <w:r>
        <w:rPr>
          <w:rStyle w:val="c4"/>
          <w:color w:val="000000"/>
          <w:sz w:val="28"/>
          <w:szCs w:val="28"/>
        </w:rPr>
        <w:t xml:space="preserve"> детей младшего дошкольного возраста.</w:t>
      </w:r>
    </w:p>
    <w:p w:rsidR="00F535AF" w:rsidRDefault="00F535AF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  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</w:t>
      </w:r>
      <w:r w:rsidRPr="004A4D55">
        <w:rPr>
          <w:rStyle w:val="c4"/>
          <w:b/>
          <w:color w:val="000000"/>
          <w:sz w:val="28"/>
          <w:szCs w:val="28"/>
        </w:rPr>
        <w:t xml:space="preserve"> Для достижения целей Программы первостепенное значение имеют</w:t>
      </w:r>
      <w:r>
        <w:rPr>
          <w:rStyle w:val="c4"/>
          <w:color w:val="000000"/>
          <w:sz w:val="28"/>
          <w:szCs w:val="28"/>
        </w:rPr>
        <w:t>: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Style w:val="c4"/>
          <w:color w:val="000000"/>
          <w:sz w:val="28"/>
          <w:szCs w:val="28"/>
        </w:rPr>
        <w:t>общительными</w:t>
      </w:r>
      <w:proofErr w:type="gramEnd"/>
      <w:r>
        <w:rPr>
          <w:rStyle w:val="c4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творческая организация (</w:t>
      </w:r>
      <w:proofErr w:type="spellStart"/>
      <w:r>
        <w:rPr>
          <w:rStyle w:val="c4"/>
          <w:color w:val="000000"/>
          <w:sz w:val="28"/>
          <w:szCs w:val="28"/>
        </w:rPr>
        <w:t>креативность</w:t>
      </w:r>
      <w:proofErr w:type="spellEnd"/>
      <w:r>
        <w:rPr>
          <w:rStyle w:val="c4"/>
          <w:color w:val="000000"/>
          <w:sz w:val="28"/>
          <w:szCs w:val="28"/>
        </w:rPr>
        <w:t xml:space="preserve">) </w:t>
      </w:r>
      <w:proofErr w:type="gramStart"/>
      <w:r>
        <w:rPr>
          <w:rStyle w:val="c4"/>
          <w:color w:val="000000"/>
          <w:sz w:val="28"/>
          <w:szCs w:val="28"/>
        </w:rPr>
        <w:t>воспитательно-образовательного</w:t>
      </w:r>
      <w:proofErr w:type="gramEnd"/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единство подходов к воспитанию детей в условиях дошкольного образовательного учреждения и семьи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 w:rsidRPr="004A4D55">
        <w:rPr>
          <w:rStyle w:val="c4"/>
          <w:b/>
          <w:color w:val="000000"/>
          <w:sz w:val="28"/>
          <w:szCs w:val="28"/>
        </w:rPr>
        <w:t>Программа строится на принципе культур</w:t>
      </w:r>
      <w:r w:rsidR="00B45C73">
        <w:rPr>
          <w:rStyle w:val="c4"/>
          <w:b/>
          <w:color w:val="000000"/>
          <w:sz w:val="28"/>
          <w:szCs w:val="28"/>
        </w:rPr>
        <w:t>н</w:t>
      </w:r>
      <w:r w:rsidRPr="004A4D55">
        <w:rPr>
          <w:rStyle w:val="c4"/>
          <w:b/>
          <w:color w:val="000000"/>
          <w:sz w:val="28"/>
          <w:szCs w:val="28"/>
        </w:rPr>
        <w:t>о</w:t>
      </w:r>
      <w:r w:rsidR="00B45C73">
        <w:rPr>
          <w:rStyle w:val="c4"/>
          <w:b/>
          <w:color w:val="000000"/>
          <w:sz w:val="28"/>
          <w:szCs w:val="28"/>
        </w:rPr>
        <w:t xml:space="preserve"> </w:t>
      </w:r>
      <w:r w:rsidRPr="004A4D55">
        <w:rPr>
          <w:rStyle w:val="c4"/>
          <w:b/>
          <w:color w:val="000000"/>
          <w:sz w:val="28"/>
          <w:szCs w:val="28"/>
        </w:rPr>
        <w:t>сообразности</w:t>
      </w:r>
      <w:r>
        <w:rPr>
          <w:rStyle w:val="c4"/>
          <w:color w:val="000000"/>
          <w:sz w:val="28"/>
          <w:szCs w:val="28"/>
        </w:rPr>
        <w:t>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ответствует принципу развивающего образования, целью которого является развитие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четает принципы научной обоснованности и практической применим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ответствует критериям полноты, необходимости и достаточн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lastRenderedPageBreak/>
        <w:t>• основывается на комплексно-тематическом принципе построения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бразовательного 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 предусматривает решение программных образовательных задач </w:t>
      </w:r>
      <w:proofErr w:type="gramStart"/>
      <w:r>
        <w:rPr>
          <w:rStyle w:val="c4"/>
          <w:color w:val="000000"/>
          <w:sz w:val="28"/>
          <w:szCs w:val="28"/>
        </w:rPr>
        <w:t>в</w:t>
      </w:r>
      <w:proofErr w:type="gramEnd"/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 предполагает построение образовательного процесса на </w:t>
      </w:r>
      <w:proofErr w:type="gramStart"/>
      <w:r>
        <w:rPr>
          <w:rStyle w:val="c4"/>
          <w:color w:val="000000"/>
          <w:sz w:val="28"/>
          <w:szCs w:val="28"/>
        </w:rPr>
        <w:t>адекватных</w:t>
      </w:r>
      <w:proofErr w:type="gramEnd"/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возрасту </w:t>
      </w:r>
      <w:proofErr w:type="gramStart"/>
      <w:r>
        <w:rPr>
          <w:rStyle w:val="c4"/>
          <w:color w:val="000000"/>
          <w:sz w:val="28"/>
          <w:szCs w:val="28"/>
        </w:rPr>
        <w:t>формах</w:t>
      </w:r>
      <w:proofErr w:type="gramEnd"/>
      <w:r>
        <w:rPr>
          <w:rStyle w:val="c4"/>
          <w:color w:val="000000"/>
          <w:sz w:val="28"/>
          <w:szCs w:val="28"/>
        </w:rPr>
        <w:t xml:space="preserve"> работы с детьми. Основной формой работы с дошкольниками и ведущим видом их деятельности является игр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допускает варьирование образовательного процесса в зависимости от региональных особенностей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 w:rsidRPr="001B44F4">
        <w:rPr>
          <w:rStyle w:val="c4"/>
          <w:b/>
          <w:color w:val="000000"/>
          <w:sz w:val="28"/>
          <w:szCs w:val="28"/>
        </w:rPr>
        <w:t>     Возрастные особенности развития детей первой младшей группы</w:t>
      </w:r>
      <w:r w:rsidR="0029474D">
        <w:rPr>
          <w:rStyle w:val="c4"/>
          <w:b/>
          <w:color w:val="000000"/>
          <w:sz w:val="28"/>
          <w:szCs w:val="28"/>
        </w:rPr>
        <w:t>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На третьем году жизни дети становятся самостоятельнее. Продолжают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ваться предметная деятельность, деловое сотрудничество ребенка и взрослого; совершенствуются восприятие, речь, начальные фор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извольного поведения, игры, наглядно-действенное мышление, в конце года появляются основы наглядно-образного мышления. 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Ранний возраст завершается кризисом трех лет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Целевые ориентиры образования в раннем возрасте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проявляет инициативность и самостоятельность в игре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уверен в своих силах, открыт внешнему миру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обладает развитым воображением, которое реализуется в разных видах деятельн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 хорошо понимает устную речь и может выражать свои мысл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ребёнок проявляет любознательность, задаёт вопросы, касающиеся близких и далёких предметов и явлений, интересуется </w:t>
      </w:r>
      <w:proofErr w:type="gramStart"/>
      <w:r>
        <w:rPr>
          <w:rStyle w:val="c4"/>
          <w:color w:val="000000"/>
          <w:sz w:val="28"/>
          <w:szCs w:val="28"/>
        </w:rPr>
        <w:t>причинно-следственными</w:t>
      </w:r>
      <w:proofErr w:type="gramEnd"/>
    </w:p>
    <w:p w:rsidR="00F535AF" w:rsidRDefault="00F535AF" w:rsidP="00F535AF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4"/>
          <w:color w:val="000000"/>
          <w:sz w:val="28"/>
          <w:szCs w:val="28"/>
        </w:rPr>
        <w:t>связями (как? почему? зачем?).</w:t>
      </w: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С целью выявления успешности данной программы, динамики развития детей на данном этапе в программе представлена комплексная диагностика уровней освоения программы.</w:t>
      </w:r>
      <w:r w:rsidR="004A4D55">
        <w:rPr>
          <w:rStyle w:val="c4"/>
          <w:color w:val="000000"/>
          <w:sz w:val="28"/>
          <w:szCs w:val="28"/>
        </w:rPr>
        <w:t xml:space="preserve"> Так же детским садом для организации образовательного </w:t>
      </w:r>
      <w:r w:rsidR="00861ABC">
        <w:rPr>
          <w:rStyle w:val="c4"/>
          <w:color w:val="000000"/>
          <w:sz w:val="28"/>
          <w:szCs w:val="28"/>
        </w:rPr>
        <w:t>процесса предоставляется дополнительное образовательные услуги то, есть кружки:</w:t>
      </w:r>
      <w:r w:rsidR="004A4D55">
        <w:rPr>
          <w:rStyle w:val="c4"/>
          <w:color w:val="000000"/>
          <w:sz w:val="28"/>
          <w:szCs w:val="28"/>
        </w:rPr>
        <w:t xml:space="preserve"> </w:t>
      </w:r>
    </w:p>
    <w:p w:rsidR="00AB2991" w:rsidRDefault="00AB2991" w:rsidP="00677B95">
      <w:pPr>
        <w:spacing w:after="0"/>
        <w:rPr>
          <w:sz w:val="28"/>
          <w:szCs w:val="28"/>
        </w:rPr>
      </w:pPr>
    </w:p>
    <w:p w:rsidR="00AB2991" w:rsidRDefault="00AB2991" w:rsidP="00677B95">
      <w:pPr>
        <w:spacing w:after="0"/>
        <w:rPr>
          <w:sz w:val="28"/>
          <w:szCs w:val="28"/>
        </w:rPr>
      </w:pPr>
    </w:p>
    <w:p w:rsidR="00A4760D" w:rsidRDefault="00A4760D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60D" w:rsidRDefault="00A4760D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38" w:rsidRDefault="00D76338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38" w:rsidRDefault="00D76338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8F5" w:rsidRDefault="003038F5" w:rsidP="00DD59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2991" w:rsidRDefault="00517195" w:rsidP="003038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руктура</w:t>
      </w:r>
      <w:r w:rsidR="0027150D">
        <w:rPr>
          <w:rFonts w:ascii="Times New Roman" w:hAnsi="Times New Roman" w:cs="Times New Roman"/>
          <w:b/>
          <w:sz w:val="32"/>
          <w:szCs w:val="32"/>
        </w:rPr>
        <w:t xml:space="preserve"> Учебного года за 2022-2023</w:t>
      </w:r>
      <w:r w:rsidR="00AB2991" w:rsidRPr="00AB299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1039DE" w:rsidRDefault="001039DE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991" w:rsidRPr="001039DE" w:rsidRDefault="00AB2991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 сентября по 15 сентября – адаптационный период детей, во время которого педагоги выявляют уровень и проблемы развития детей;</w:t>
      </w:r>
    </w:p>
    <w:p w:rsidR="00AB2991" w:rsidRPr="001039DE" w:rsidRDefault="00AB2991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5 сентября по 31 октября – учебный период.</w:t>
      </w:r>
    </w:p>
    <w:p w:rsidR="00AB2991" w:rsidRPr="001039DE" w:rsidRDefault="00DD593A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ноября по 10 но</w:t>
      </w:r>
      <w:r w:rsidR="00AB2991" w:rsidRPr="001039DE">
        <w:rPr>
          <w:rFonts w:ascii="Times New Roman" w:hAnsi="Times New Roman" w:cs="Times New Roman"/>
          <w:sz w:val="28"/>
          <w:szCs w:val="28"/>
        </w:rPr>
        <w:t>ября – творческие каникулы – это время, когда воспитатели проводят праздники, соревнования.</w:t>
      </w:r>
    </w:p>
    <w:p w:rsidR="00AB2991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0 ноября по 26 декабря -  учебный период.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29 декабря по 10 января -  новогодние каникулы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1января по 25 марта – учебный период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28 марта по 1 апреля – творческие каникулы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 xml:space="preserve"> С 4 апреля по 14 мая – учебный период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16 мая по 31мая – диагностический период.</w:t>
      </w:r>
    </w:p>
    <w:p w:rsidR="001039DE" w:rsidRPr="00C46A32" w:rsidRDefault="001039DE" w:rsidP="00C46A32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46A32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 – тематического принципа построения программы является примерной календарь праздников, тематика которых ориентирована на все направления развития ребенка дошкольного возраста и посвящена различным сторонам творческого бытия.</w:t>
      </w:r>
    </w:p>
    <w:p w:rsidR="00694C9C" w:rsidRPr="00694C9C" w:rsidRDefault="00DD593A" w:rsidP="00694C9C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       </w:t>
      </w:r>
      <w:r w:rsidR="00714BFD">
        <w:rPr>
          <w:rStyle w:val="c4"/>
          <w:color w:val="000000"/>
          <w:sz w:val="28"/>
          <w:szCs w:val="28"/>
        </w:rPr>
        <w:t xml:space="preserve">Длительность занятия -10-15 </w:t>
      </w:r>
      <w:r w:rsidR="00694C9C">
        <w:rPr>
          <w:rStyle w:val="c4"/>
          <w:color w:val="000000"/>
          <w:sz w:val="28"/>
          <w:szCs w:val="28"/>
        </w:rPr>
        <w:t>мин.</w:t>
      </w:r>
      <w:bookmarkStart w:id="3" w:name="51bf22eecabcdcaf6c040ce415472dddca218130"/>
      <w:r w:rsidR="00CF3B3C">
        <w:fldChar w:fldCharType="begin"/>
      </w:r>
      <w:r w:rsidR="00694C9C">
        <w:instrText xml:space="preserve"> HYPERLINK "http://nsportal.ru/detskiy-sad/raznoe/2014/11/09/rabochaya-programma-pervoy-mladshey-gruppy-na-2014-2015g" </w:instrText>
      </w:r>
      <w:r w:rsidR="00CF3B3C">
        <w:fldChar w:fldCharType="end"/>
      </w:r>
      <w:bookmarkStart w:id="4" w:name="2"/>
      <w:bookmarkEnd w:id="3"/>
      <w:r w:rsidR="00CF3B3C">
        <w:fldChar w:fldCharType="begin"/>
      </w:r>
      <w:r w:rsidR="00694C9C">
        <w:instrText xml:space="preserve"> HYPERLINK "http://nsportal.ru/detskiy-sad/raznoe/2014/11/09/rabochaya-programma-pervoy-mladshey-gruppy-na-2014-2015g" </w:instrText>
      </w:r>
      <w:r w:rsidR="00CF3B3C">
        <w:fldChar w:fldCharType="end"/>
      </w:r>
      <w:bookmarkEnd w:id="4"/>
    </w:p>
    <w:p w:rsidR="005701A0" w:rsidRDefault="005701A0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</w:t>
      </w: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A4760D" w:rsidRDefault="00A4760D" w:rsidP="00D63398">
      <w:pPr>
        <w:pStyle w:val="c22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 «СОЦИАЛЬНО-КОММУНИКАТИВНОЕ РАЗВИТИЕ</w:t>
      </w:r>
      <w:r>
        <w:rPr>
          <w:color w:val="000000"/>
        </w:rPr>
        <w:t>»</w:t>
      </w:r>
    </w:p>
    <w:p w:rsidR="00F3053C" w:rsidRPr="00DA313F" w:rsidRDefault="00F3053C" w:rsidP="00F3053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DA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</w:t>
      </w:r>
      <w:r w:rsidRPr="00DA313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3053C" w:rsidRPr="00DA313F" w:rsidRDefault="00F3053C" w:rsidP="00F3053C">
      <w:pPr>
        <w:spacing w:after="0" w:line="240" w:lineRule="auto"/>
        <w:ind w:firstLine="568"/>
        <w:rPr>
          <w:rFonts w:ascii="Arial" w:eastAsia="Times New Roman" w:hAnsi="Arial" w:cs="Arial"/>
          <w:color w:val="000000"/>
          <w:sz w:val="28"/>
          <w:szCs w:val="28"/>
        </w:rPr>
      </w:pPr>
      <w:bookmarkStart w:id="5" w:name="fe546fbd02363dafb78601fb0b4fc744d44f0f2a"/>
      <w:bookmarkStart w:id="6" w:name="6"/>
      <w:bookmarkEnd w:id="5"/>
      <w:bookmarkEnd w:id="6"/>
      <w:r w:rsidRPr="00F305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южетно-ролевая игра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овладения ребенком двойной системой средств построения игровой деятельност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поэтапная передача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F3053C">
        <w:rPr>
          <w:color w:val="000000"/>
          <w:sz w:val="28"/>
          <w:szCs w:val="28"/>
        </w:rPr>
        <w:t>научиться не только совершать</w:t>
      </w:r>
      <w:proofErr w:type="gramEnd"/>
      <w:r w:rsidRPr="00F3053C">
        <w:rPr>
          <w:color w:val="000000"/>
          <w:sz w:val="28"/>
          <w:szCs w:val="28"/>
        </w:rPr>
        <w:t xml:space="preserve">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i/>
          <w:iCs/>
          <w:color w:val="000000"/>
          <w:sz w:val="28"/>
          <w:szCs w:val="28"/>
        </w:rPr>
        <w:t>Основные виды</w:t>
      </w:r>
      <w:r w:rsidRPr="00F3053C">
        <w:rPr>
          <w:color w:val="000000"/>
          <w:sz w:val="28"/>
          <w:szCs w:val="28"/>
        </w:rPr>
        <w:t> сюжета в раннем дошкольном возрасте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Первичным и наиболее простым является обозначение и развертывание действий с предметами в игре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Дидактические игры</w:t>
      </w:r>
    </w:p>
    <w:p w:rsid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Style w:val="apple-converted-space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color w:val="000000"/>
          <w:sz w:val="28"/>
          <w:szCs w:val="28"/>
        </w:rPr>
        <w:t>: Обогащать в играх с дидактическим материалом чувственный опыт детей.</w:t>
      </w:r>
      <w:r w:rsidRPr="00F3053C">
        <w:rPr>
          <w:rStyle w:val="apple-converted-space"/>
          <w:color w:val="000000"/>
          <w:sz w:val="28"/>
          <w:szCs w:val="28"/>
        </w:rPr>
        <w:t> 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:</w:t>
      </w:r>
      <w:r w:rsidRPr="00F3053C">
        <w:rPr>
          <w:color w:val="000000"/>
          <w:sz w:val="28"/>
          <w:szCs w:val="28"/>
        </w:rPr>
        <w:t> </w:t>
      </w:r>
      <w:proofErr w:type="gramStart"/>
      <w:r w:rsidRPr="00F3053C">
        <w:rPr>
          <w:color w:val="000000"/>
          <w:sz w:val="28"/>
          <w:szCs w:val="28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F3053C">
        <w:rPr>
          <w:color w:val="000000"/>
          <w:sz w:val="28"/>
          <w:szCs w:val="28"/>
        </w:rPr>
        <w:t>—х</w:t>
      </w:r>
      <w:proofErr w:type="gramEnd"/>
      <w:r w:rsidRPr="00F3053C">
        <w:rPr>
          <w:color w:val="000000"/>
          <w:sz w:val="28"/>
          <w:szCs w:val="28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color w:val="000000"/>
          <w:sz w:val="28"/>
          <w:szCs w:val="28"/>
        </w:rPr>
        <w:t>Игра с правилами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овладения ребенком системой средств построения игровой деятельност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поэтапная передача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F3053C">
        <w:rPr>
          <w:color w:val="000000"/>
          <w:sz w:val="28"/>
          <w:szCs w:val="28"/>
        </w:rPr>
        <w:t>играющих</w:t>
      </w:r>
      <w:proofErr w:type="gramEnd"/>
      <w:r w:rsidRPr="00F3053C">
        <w:rPr>
          <w:color w:val="000000"/>
          <w:sz w:val="28"/>
          <w:szCs w:val="28"/>
        </w:rPr>
        <w:t>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</w:t>
      </w:r>
      <w:r w:rsidRPr="00F3053C">
        <w:rPr>
          <w:color w:val="000000"/>
          <w:sz w:val="28"/>
          <w:szCs w:val="28"/>
        </w:rPr>
        <w:lastRenderedPageBreak/>
        <w:t>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Подвижные игры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F3053C">
        <w:rPr>
          <w:color w:val="000000"/>
          <w:sz w:val="28"/>
          <w:szCs w:val="28"/>
        </w:rPr>
        <w:t>-П</w:t>
      </w:r>
      <w:proofErr w:type="gramEnd"/>
      <w:r w:rsidRPr="00F3053C">
        <w:rPr>
          <w:color w:val="000000"/>
          <w:sz w:val="28"/>
          <w:szCs w:val="28"/>
        </w:rPr>
        <w:t>оддерживать игры, в которых совершенствуются движения (ходьба, бег, бросание, катание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Театрализованные игры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rStyle w:val="c9"/>
          <w:i/>
          <w:iCs/>
          <w:color w:val="000000"/>
          <w:sz w:val="28"/>
          <w:szCs w:val="28"/>
        </w:rPr>
        <w:t>: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F3053C">
        <w:rPr>
          <w:color w:val="000000"/>
          <w:sz w:val="28"/>
          <w:szCs w:val="28"/>
        </w:rPr>
        <w:t>со</w:t>
      </w:r>
      <w:proofErr w:type="gramEnd"/>
      <w:r w:rsidRPr="00F3053C">
        <w:rPr>
          <w:color w:val="000000"/>
          <w:sz w:val="28"/>
          <w:szCs w:val="28"/>
        </w:rPr>
        <w:t xml:space="preserve"> взрослым (бабушка приглашает на деревенский двор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Способствовать проявлению самостоятельности, активности в игре с персонажам</w:t>
      </w:r>
      <w:proofErr w:type="gramStart"/>
      <w:r w:rsidRPr="00F3053C">
        <w:rPr>
          <w:color w:val="000000"/>
          <w:sz w:val="28"/>
          <w:szCs w:val="28"/>
        </w:rPr>
        <w:t>и-</w:t>
      </w:r>
      <w:proofErr w:type="gramEnd"/>
      <w:r w:rsidRPr="00F3053C">
        <w:rPr>
          <w:color w:val="000000"/>
          <w:sz w:val="28"/>
          <w:szCs w:val="28"/>
        </w:rPr>
        <w:t xml:space="preserve"> игрушкам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32"/>
          <w:szCs w:val="32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Создавать условия для систематического восприятия театрализованных выступлений педагогического театра (взрослых</w:t>
      </w:r>
      <w:r w:rsidRPr="00F3053C">
        <w:rPr>
          <w:color w:val="000000"/>
          <w:sz w:val="32"/>
          <w:szCs w:val="32"/>
        </w:rPr>
        <w:t>).</w:t>
      </w:r>
    </w:p>
    <w:p w:rsidR="00F3053C" w:rsidRDefault="00F3053C" w:rsidP="00F3053C"/>
    <w:p w:rsidR="00D63398" w:rsidRDefault="00D63398">
      <w:pPr>
        <w:rPr>
          <w:sz w:val="28"/>
          <w:szCs w:val="28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lastRenderedPageBreak/>
        <w:t xml:space="preserve">Планирование образовательной работы </w:t>
      </w:r>
    </w:p>
    <w:bookmarkStart w:id="7" w:name="288cb31fbe94c38404e6965a40107d442e35a271"/>
    <w:p w:rsidR="00D63398" w:rsidRDefault="00CF3B3C" w:rsidP="00D63398">
      <w:r>
        <w:fldChar w:fldCharType="begin"/>
      </w:r>
      <w:r w:rsidR="00D63398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8" w:name="8"/>
      <w:bookmarkEnd w:id="7"/>
      <w:r>
        <w:fldChar w:fldCharType="begin"/>
      </w:r>
      <w:r w:rsidR="00D63398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8"/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7"/>
        <w:gridCol w:w="7084"/>
        <w:gridCol w:w="1843"/>
      </w:tblGrid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емья», «Готовим обед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Детский сад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Мы строители», «Поездка на автобус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троители», «Принимаем госте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 «Больниц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Магазин», «Больниц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троители», «Парикмахерска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ые игры «У игрушек праздник», «Айболит лечит звере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Дети пришли в магаз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Магазин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Семь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южетные игры «Медвежонок чинит машину», «Строим забор для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зверюшек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Едем на автобус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Строител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04662A" w:rsidRDefault="0004662A" w:rsidP="0004662A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Pr="0004662A" w:rsidRDefault="00D63398" w:rsidP="0004662A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 xml:space="preserve">Планирование образовательной работы </w:t>
      </w:r>
      <w:bookmarkStart w:id="9" w:name="44dea377455ff4ed3dde0e337c0a4a7d3e715d36"/>
      <w:r w:rsidR="00CF3B3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F3B3C">
        <w:fldChar w:fldCharType="end"/>
      </w:r>
      <w:bookmarkStart w:id="10" w:name="9"/>
      <w:bookmarkEnd w:id="9"/>
      <w:r w:rsidR="00CF3B3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F3B3C">
        <w:fldChar w:fldCharType="end"/>
      </w:r>
      <w:bookmarkEnd w:id="10"/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7"/>
        <w:gridCol w:w="7084"/>
        <w:gridCol w:w="1843"/>
      </w:tblGrid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35c109c16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Знакомство с элементарными правилами безопасности дорожного движения (дать детям элементарные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представления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Как беречь глаза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знакомление детей с правилами поведения в общественном тран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точнение правил безопасности во время игр на улице: не кидать друг в друга снежки, камни, пал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Угадай, на чем повезешь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правилами дорожного движения: игры «Лучший пешеход», «Собер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о том, как нужно вести себя на улице, в общественных мес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Чья мама? Чей малыш?» (уточнить названия животных и их детенышей, повторить правила поведения с животными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по теме «Пешеход переходи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вижно-дидактическая игра «Пешеход переходи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Чего нельзя делать в детском саду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по теме «Дорожное движе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Дети переходя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игры «Что делают пожарные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Собери 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о том, как нужно вести себя на улице, в общественном тран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«Осторожно: дорога!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Запрещено – разрешено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«Путешествие на поезд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Беседа о правилах поведения в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общественном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на тему «Мы идем по город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 с изображением транспорта, знакомого детя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rPr>
                <w:rFonts w:ascii="Arial" w:hAnsi="Arial"/>
                <w:color w:val="444444"/>
                <w:sz w:val="1"/>
                <w:szCs w:val="18"/>
              </w:rPr>
            </w:pP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Можно или нельз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Дети на улицах город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овое упражнение «Паровоз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«Мы едем на автобус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</w:tr>
    </w:tbl>
    <w:p w:rsidR="00390D9A" w:rsidRDefault="00390D9A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>Планирование образовательной работы «Труд»</w:t>
      </w:r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6"/>
        <w:gridCol w:w="7085"/>
        <w:gridCol w:w="1843"/>
      </w:tblGrid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Мы пришли умытьс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«Всему свое мест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ь детей к наполнению водой емкости для отстоя в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ривлекать детей к помощи няне (убрать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фетницы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хлебниц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Закатаем рука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19c107c10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Убери мусор в корзин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ив комнатных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ение детей к помощи воспитателю (подготовка к занят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Выверни колгот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Расставим стул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прыскивание растений вод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07c109c1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Застегни пугов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Упражнение «Разложи каранда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чь няне развесить полотенца в умывальной комна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Все мы делаем по поряд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тереть от пыли полки для игруш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ыть листья фик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няне в накрывании столов к обеду (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фетницы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хлебниц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дежки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дом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тереть игруш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кормить рыб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чь воспитателю стирать кукольное бел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Намылим ру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кладывание книг в книжном угол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ремонте бумажных атрибу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Наши вещи ложатся спа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брать строительный материал после иг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ив комнатных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подготовке оборудования к занят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Мы заправим наши май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реодеть кукол в кукольном угол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ыть листья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наведении порядка в игровых угол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</w:tr>
    </w:tbl>
    <w:p w:rsidR="00D63398" w:rsidRDefault="00D63398">
      <w:pPr>
        <w:rPr>
          <w:sz w:val="28"/>
          <w:szCs w:val="28"/>
        </w:rPr>
      </w:pPr>
    </w:p>
    <w:p w:rsidR="0004662A" w:rsidRDefault="0004662A" w:rsidP="00876826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t>ОБРАЗОВАТЕЛЬНАЯ ОБЛАСТЬ</w:t>
      </w:r>
    </w:p>
    <w:p w:rsidR="0004662A" w:rsidRDefault="0004662A" w:rsidP="0004662A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t>«ПОЗНАВАТЕЛЬНОЕ РАЗВИТИЕ»</w:t>
      </w:r>
    </w:p>
    <w:p w:rsidR="0004662A" w:rsidRDefault="00595601" w:rsidP="0004662A">
      <w:pPr>
        <w:pStyle w:val="c30"/>
        <w:spacing w:before="0" w:beforeAutospacing="0" w:after="0" w:afterAutospacing="0" w:line="270" w:lineRule="atLeast"/>
        <w:rPr>
          <w:color w:val="000000"/>
        </w:rPr>
      </w:pPr>
      <w:r w:rsidRPr="00595601">
        <w:rPr>
          <w:rStyle w:val="c4"/>
          <w:b/>
          <w:color w:val="000000"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 xml:space="preserve"> </w:t>
      </w:r>
      <w:r w:rsidR="0004662A" w:rsidRPr="00595601">
        <w:rPr>
          <w:rStyle w:val="c4c6"/>
          <w:bCs/>
          <w:color w:val="000000"/>
          <w:sz w:val="28"/>
          <w:szCs w:val="28"/>
        </w:rPr>
        <w:t>Развитие познавательно-исследовательской деятельности</w:t>
      </w:r>
      <w:r w:rsidR="0004662A">
        <w:rPr>
          <w:rStyle w:val="c4c6"/>
          <w:b/>
          <w:bCs/>
          <w:color w:val="000000"/>
          <w:sz w:val="28"/>
          <w:szCs w:val="28"/>
        </w:rPr>
        <w:t>.</w:t>
      </w:r>
    </w:p>
    <w:p w:rsidR="00595601" w:rsidRDefault="00595601" w:rsidP="00595601">
      <w:pPr>
        <w:pStyle w:val="c26"/>
        <w:spacing w:before="0" w:beforeAutospacing="0" w:after="0" w:afterAutospacing="0" w:line="270" w:lineRule="atLeast"/>
        <w:jc w:val="both"/>
        <w:rPr>
          <w:rStyle w:val="c4c6"/>
          <w:b/>
          <w:bCs/>
          <w:color w:val="000000"/>
          <w:sz w:val="28"/>
          <w:szCs w:val="28"/>
        </w:rPr>
      </w:pPr>
      <w:r>
        <w:rPr>
          <w:rStyle w:val="c4c6"/>
          <w:b/>
          <w:bCs/>
          <w:color w:val="000000"/>
          <w:sz w:val="28"/>
          <w:szCs w:val="28"/>
        </w:rPr>
        <w:t xml:space="preserve">Задачи: 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Первичные представления об объектах окружающего мира</w:t>
      </w:r>
    </w:p>
    <w:p w:rsidR="00595601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 w:rsidRPr="00595601">
        <w:rPr>
          <w:rStyle w:val="c4c6"/>
          <w:bCs/>
          <w:color w:val="000000"/>
          <w:sz w:val="28"/>
          <w:szCs w:val="28"/>
        </w:rPr>
        <w:t>Сенсорное развитие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595601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 w:rsidRPr="00595601">
        <w:rPr>
          <w:rStyle w:val="c4c6"/>
          <w:bCs/>
          <w:color w:val="000000"/>
          <w:sz w:val="28"/>
          <w:szCs w:val="28"/>
        </w:rPr>
        <w:t>Дидактические игры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Приобщение к</w:t>
      </w:r>
      <w:r w:rsidR="00595601">
        <w:rPr>
          <w:rStyle w:val="c4c6"/>
          <w:bCs/>
          <w:color w:val="000000"/>
          <w:sz w:val="28"/>
          <w:szCs w:val="28"/>
        </w:rPr>
        <w:t xml:space="preserve"> </w:t>
      </w:r>
      <w:r w:rsidRPr="00595601">
        <w:rPr>
          <w:rStyle w:val="c4c6"/>
          <w:bCs/>
          <w:color w:val="000000"/>
          <w:sz w:val="28"/>
          <w:szCs w:val="28"/>
        </w:rPr>
        <w:t>социокультурным ценностям.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 xml:space="preserve">Формирование </w:t>
      </w:r>
      <w:proofErr w:type="gramStart"/>
      <w:r w:rsidRPr="00595601">
        <w:rPr>
          <w:rStyle w:val="c4c6"/>
          <w:bCs/>
          <w:color w:val="000000"/>
          <w:sz w:val="28"/>
          <w:szCs w:val="28"/>
        </w:rPr>
        <w:t>элементарных</w:t>
      </w:r>
      <w:proofErr w:type="gramEnd"/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математических представлений.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Ориентировка в пространстве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04662A" w:rsidRDefault="0004662A" w:rsidP="00595601">
      <w:pPr>
        <w:pStyle w:val="c30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Ознакомление</w:t>
      </w:r>
      <w:r w:rsidR="00595601">
        <w:rPr>
          <w:rStyle w:val="c4c6"/>
          <w:bCs/>
          <w:color w:val="000000"/>
          <w:sz w:val="28"/>
          <w:szCs w:val="28"/>
        </w:rPr>
        <w:t xml:space="preserve"> </w:t>
      </w:r>
      <w:r w:rsidRPr="00595601">
        <w:rPr>
          <w:rStyle w:val="c4c6"/>
          <w:bCs/>
          <w:color w:val="000000"/>
          <w:sz w:val="28"/>
          <w:szCs w:val="28"/>
        </w:rPr>
        <w:t>с миром природы</w:t>
      </w:r>
      <w:r>
        <w:rPr>
          <w:rStyle w:val="c4c6"/>
          <w:b/>
          <w:bCs/>
          <w:color w:val="000000"/>
          <w:sz w:val="28"/>
          <w:szCs w:val="28"/>
        </w:rPr>
        <w:t>.</w:t>
      </w:r>
    </w:p>
    <w:p w:rsidR="0004662A" w:rsidRDefault="0004662A">
      <w:pPr>
        <w:rPr>
          <w:sz w:val="28"/>
          <w:szCs w:val="28"/>
        </w:rPr>
      </w:pPr>
    </w:p>
    <w:tbl>
      <w:tblPr>
        <w:tblW w:w="10464" w:type="dxa"/>
        <w:tblCellMar>
          <w:left w:w="0" w:type="dxa"/>
          <w:right w:w="0" w:type="dxa"/>
        </w:tblCellMar>
        <w:tblLook w:val="0000"/>
      </w:tblPr>
      <w:tblGrid>
        <w:gridCol w:w="683"/>
        <w:gridCol w:w="5245"/>
        <w:gridCol w:w="992"/>
        <w:gridCol w:w="1701"/>
        <w:gridCol w:w="1843"/>
      </w:tblGrid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№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ов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спо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ния</w:t>
            </w: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орковка от зайч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ушки. Миш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ружная семь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истопад, листопад, листья желтые летя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тушок с семь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то нам помогает? (О няне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айная посу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грушечных маши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ошадь с жеребенк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мнатные растения в нашей групп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с матрешк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ыбка плавает в в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и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имние забавы родителей и малыш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  магази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Pr="00B56754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оро новогодний празд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Pr="00B56754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неговик и елоч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дежда и обув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ушки и посу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ебель в нашей групп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тенок Пуш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автомашин, автобуса, трамвая (игрушки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кормим птиче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48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ашние животные и их детеныш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тушок и его семей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уда что положить?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то трудится на огор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50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з чего сделаны игруш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0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знаки вес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лнышко, солнышко выгляни в окошк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мины помощ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о делает шофер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Где живут домашние птицы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юбимые игрушки ребя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6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юбимые предметы (карандаши, краски, кисточки, пластилин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2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ам и тут одуванчики цвету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6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04662A" w:rsidRDefault="0004662A">
      <w:pPr>
        <w:rPr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575AC1" w:rsidRDefault="00575AC1" w:rsidP="00575AC1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ОБРАЗОВАТЕЛЬНАЯ ОБЛАСТЬ</w:t>
      </w:r>
    </w:p>
    <w:p w:rsidR="00575AC1" w:rsidRPr="00DB1665" w:rsidRDefault="00575AC1" w:rsidP="00575AC1">
      <w:pPr>
        <w:pStyle w:val="c22"/>
        <w:spacing w:before="0" w:beforeAutospacing="0" w:after="0" w:afterAutospacing="0" w:line="270" w:lineRule="atLeast"/>
        <w:jc w:val="center"/>
        <w:rPr>
          <w:b/>
          <w:color w:val="000000"/>
        </w:rPr>
      </w:pPr>
      <w:r w:rsidRPr="00DB1665">
        <w:rPr>
          <w:rStyle w:val="c4c6"/>
          <w:b/>
          <w:bCs/>
          <w:color w:val="000000"/>
          <w:sz w:val="28"/>
          <w:szCs w:val="28"/>
        </w:rPr>
        <w:t>«Коммуникация»</w:t>
      </w:r>
    </w:p>
    <w:p w:rsidR="00DB1665" w:rsidRDefault="00DB1665" w:rsidP="00575AC1">
      <w:pPr>
        <w:pStyle w:val="c30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b/>
          <w:color w:val="000000"/>
          <w:sz w:val="28"/>
          <w:szCs w:val="28"/>
        </w:rPr>
        <w:t>Цель:</w:t>
      </w:r>
      <w:r>
        <w:rPr>
          <w:rStyle w:val="c4"/>
          <w:b/>
          <w:color w:val="000000"/>
          <w:sz w:val="28"/>
          <w:szCs w:val="28"/>
        </w:rPr>
        <w:t xml:space="preserve"> </w:t>
      </w:r>
      <w:r w:rsidRPr="00DB1665">
        <w:rPr>
          <w:rStyle w:val="c4"/>
          <w:color w:val="000000"/>
          <w:sz w:val="28"/>
          <w:szCs w:val="28"/>
        </w:rPr>
        <w:t>Освоение конструктивными способами и средствами взаимодействия с окружающими людьми.</w:t>
      </w:r>
    </w:p>
    <w:p w:rsidR="00DB1665" w:rsidRDefault="00DB1665" w:rsidP="00575AC1">
      <w:pPr>
        <w:pStyle w:val="c30"/>
        <w:spacing w:before="0" w:beforeAutospacing="0" w:after="0" w:afterAutospacing="0" w:line="270" w:lineRule="atLeast"/>
        <w:rPr>
          <w:rStyle w:val="c4"/>
          <w:b/>
          <w:color w:val="000000"/>
          <w:sz w:val="28"/>
          <w:szCs w:val="28"/>
        </w:rPr>
      </w:pPr>
      <w:r w:rsidRPr="00DB1665">
        <w:rPr>
          <w:rStyle w:val="c4"/>
          <w:b/>
          <w:color w:val="000000"/>
          <w:sz w:val="28"/>
          <w:szCs w:val="28"/>
        </w:rPr>
        <w:t>Задачи: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 xml:space="preserve">Развитие свободного общения </w:t>
      </w:r>
      <w:proofErr w:type="gramStart"/>
      <w:r w:rsidRPr="00DB1665">
        <w:rPr>
          <w:rStyle w:val="c4"/>
          <w:color w:val="000000"/>
          <w:sz w:val="28"/>
          <w:szCs w:val="28"/>
        </w:rPr>
        <w:t>со</w:t>
      </w:r>
      <w:proofErr w:type="gramEnd"/>
      <w:r w:rsidRPr="00DB1665">
        <w:rPr>
          <w:rStyle w:val="c4"/>
          <w:color w:val="000000"/>
          <w:sz w:val="28"/>
          <w:szCs w:val="28"/>
        </w:rPr>
        <w:t xml:space="preserve"> взрослыми и детьми;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 речи, связной речи – диалогической и монологической формы) в различных формах и видах детской деятельности;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>Практическое овладение воспитанниками нормами речи;</w:t>
      </w:r>
    </w:p>
    <w:p w:rsidR="0004662A" w:rsidRDefault="0004662A">
      <w:pPr>
        <w:rPr>
          <w:sz w:val="28"/>
          <w:szCs w:val="28"/>
        </w:rPr>
      </w:pPr>
    </w:p>
    <w:p w:rsidR="00DB1665" w:rsidRDefault="00DB1665" w:rsidP="00575AC1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575AC1" w:rsidRDefault="00DB1665" w:rsidP="00575AC1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>«Коммуникация</w:t>
      </w:r>
      <w:r w:rsidR="00575AC1">
        <w:rPr>
          <w:rStyle w:val="c33"/>
          <w:color w:val="000000"/>
          <w:sz w:val="36"/>
          <w:szCs w:val="36"/>
        </w:rPr>
        <w:t>»</w:t>
      </w:r>
    </w:p>
    <w:bookmarkStart w:id="11" w:name="cc0e53a312b115fb2d6c7d1e04d40bad9b3de296"/>
    <w:p w:rsidR="00575AC1" w:rsidRDefault="00CF3B3C" w:rsidP="00575AC1">
      <w:r>
        <w:fldChar w:fldCharType="begin"/>
      </w:r>
      <w:r w:rsidR="00575AC1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2" w:name="12"/>
      <w:bookmarkEnd w:id="11"/>
      <w:r>
        <w:fldChar w:fldCharType="begin"/>
      </w:r>
      <w:r w:rsidR="00575AC1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2"/>
    </w:p>
    <w:tbl>
      <w:tblPr>
        <w:tblW w:w="10748" w:type="dxa"/>
        <w:tblCellMar>
          <w:left w:w="0" w:type="dxa"/>
          <w:right w:w="0" w:type="dxa"/>
        </w:tblCellMar>
        <w:tblLook w:val="0000"/>
      </w:tblPr>
      <w:tblGrid>
        <w:gridCol w:w="619"/>
        <w:gridCol w:w="5876"/>
        <w:gridCol w:w="1276"/>
        <w:gridCol w:w="1417"/>
        <w:gridCol w:w="1560"/>
      </w:tblGrid>
      <w:tr w:rsidR="00575AC1" w:rsidTr="00C665CF">
        <w:trPr>
          <w:trHeight w:val="6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ов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спо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нии я</w:t>
            </w: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утешествие по территории учас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утешествие по комн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то у нас хороший, кто у нас пригож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Игра-инсценировка «Про девочку Машу и Зайку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линное Уш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немецкой народной песенки «Три веселых брат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Поручения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Вверх – вни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сказки «Репка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«Кто что ест?», «Скажи„а“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игры «Поручения»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,«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Лошад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Л. Н. Толстого «Спала кошка на крыш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Л. Н. Толстого «Был у Пети и Миши кон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ы и упражнения на звукопроизношение (звук у). Чтение песенк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и«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Разговор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Возле Большого Пн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Кто пришел? Кто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ушел?». 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ши уточки с утра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Ветерок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тихотворения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как кричи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Это я придумал»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тение детям русской народной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и игры с кубиками и кирпичи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«Козлятки и вол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-инсценировка «Добрый вечер, мамоч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ки «Прят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ое упражнение «Выше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–н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иже, дальше – ближ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ие игры на произношением звуков м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б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. Дидактическая игра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«К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то ушел? Кто пришел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„мяу“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Pr="0029527F" w:rsidRDefault="00575AC1" w:rsidP="0029527F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„мяу“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на произношение звука ф. Дидактическая игра «Далеко – близ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ассматривание иллюстраций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к сказке «Кто сказал „мяу“?». Повторение песенки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Подбери перыш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 (по выбору воспитател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Дед Моро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и игры на произношение звуков. Чтение стихотворения К.Чуковского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т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А. Н. Толстого «Три медвед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то позвал?». Дидактическая игра «Это зим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ывание без наглядного сопров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овторение знакомых сказок. 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я на совершенствование звуковой культуры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Чья мама? Чей малыш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ртикуляционного аппар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ша Маш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лень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, стихотворения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овторение стихотворения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.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Дидактическая игра «Чей, чья, чье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«Теремо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рассказом Я. Тайца «Поезд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ой карт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произведения К. Чуковского «Путани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произведению К. Чуковского «Путаница». Дидактическое упражнение «Что я делаю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ывание произведения К.Ушинского «Гуси» без наглядного сопров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Игра-инсценировка «Как машина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зверя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катал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Не уходи от нас, киска!». Чтение стихотворения Г. Сапгира «Кош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Как можно медвежонка порадовать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«Маша и медве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сказки «Маша и медведь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 воспитателя об иллюстрациях к сказ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главы «Друзья» из книг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.Янчарского</w:t>
            </w:r>
            <w:proofErr w:type="spellEnd"/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«Приключения Мишк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 из серии «Домашние животны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упание куклы Ка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1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казки Д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иссет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а-га-г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48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1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казки А. и П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вочка-реву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8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Г. Балл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Желтяч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ие упражнения «Так или не так?». Чтение стихотворения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рабл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«Так иди не так?». Чтение песенки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негире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В. Бианки «Лис и Мышоно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, весна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C665CF" w:rsidRDefault="00C665CF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 w:rsidP="006D0862">
      <w:pPr>
        <w:pStyle w:val="c22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D0862" w:rsidRPr="006D0862" w:rsidRDefault="00DD593A" w:rsidP="006D0862">
      <w:pPr>
        <w:pStyle w:val="c22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>
        <w:rPr>
          <w:rStyle w:val="c99"/>
          <w:color w:val="000000"/>
          <w:sz w:val="32"/>
          <w:szCs w:val="32"/>
        </w:rPr>
        <w:lastRenderedPageBreak/>
        <w:t xml:space="preserve">                     </w:t>
      </w:r>
      <w:r w:rsidR="006D0862">
        <w:rPr>
          <w:rStyle w:val="c99"/>
          <w:color w:val="000000"/>
          <w:sz w:val="32"/>
          <w:szCs w:val="32"/>
        </w:rPr>
        <w:t>Художественная литература</w:t>
      </w:r>
      <w:bookmarkStart w:id="13" w:name="6a5f8d2c9d4c683aa4f8e1ddcadc02591f578a30"/>
      <w:r w:rsidR="006D0862">
        <w:rPr>
          <w:rStyle w:val="c99"/>
          <w:color w:val="000000"/>
          <w:sz w:val="32"/>
          <w:szCs w:val="32"/>
        </w:rPr>
        <w:t xml:space="preserve">       </w:t>
      </w:r>
      <w:r w:rsidR="006D0862" w:rsidRPr="006D0862">
        <w:rPr>
          <w:rStyle w:val="c99"/>
          <w:i/>
          <w:color w:val="000000"/>
          <w:sz w:val="32"/>
          <w:szCs w:val="32"/>
        </w:rPr>
        <w:t>(приложения</w:t>
      </w:r>
      <w:proofErr w:type="gramStart"/>
      <w:r w:rsidR="006D0862" w:rsidRPr="006D0862">
        <w:rPr>
          <w:rStyle w:val="c99"/>
          <w:i/>
          <w:color w:val="000000"/>
          <w:sz w:val="32"/>
          <w:szCs w:val="32"/>
        </w:rPr>
        <w:t>1</w:t>
      </w:r>
      <w:proofErr w:type="gramEnd"/>
      <w:r w:rsidR="006D0862" w:rsidRPr="006D0862">
        <w:rPr>
          <w:rStyle w:val="c99"/>
          <w:i/>
          <w:color w:val="000000"/>
          <w:sz w:val="32"/>
          <w:szCs w:val="32"/>
        </w:rPr>
        <w:t>)</w:t>
      </w:r>
      <w:hyperlink r:id="rId6" w:history="1"/>
      <w:bookmarkStart w:id="14" w:name="17"/>
      <w:bookmarkEnd w:id="13"/>
      <w:r w:rsidR="00CF3B3C" w:rsidRPr="006D0862">
        <w:rPr>
          <w:rStyle w:val="c2"/>
          <w:color w:val="000000"/>
          <w:sz w:val="28"/>
          <w:szCs w:val="28"/>
        </w:rPr>
        <w:fldChar w:fldCharType="begin"/>
      </w:r>
      <w:r w:rsidR="006D0862" w:rsidRPr="006D0862">
        <w:rPr>
          <w:rStyle w:val="c2"/>
          <w:color w:val="000000"/>
          <w:sz w:val="28"/>
          <w:szCs w:val="28"/>
        </w:rPr>
        <w:instrText xml:space="preserve"> HYPERLINK "http://nsportal.ru/detskiy-sad/raznoe/2014/11/09/rabochaya-programma-pervoy-mladshey-gruppy-na-2014-2015g" </w:instrText>
      </w:r>
      <w:r w:rsidR="00CF3B3C" w:rsidRPr="006D0862">
        <w:rPr>
          <w:rStyle w:val="c2"/>
          <w:color w:val="000000"/>
          <w:sz w:val="28"/>
          <w:szCs w:val="28"/>
        </w:rPr>
        <w:fldChar w:fldCharType="end"/>
      </w:r>
      <w:bookmarkEnd w:id="14"/>
    </w:p>
    <w:tbl>
      <w:tblPr>
        <w:tblW w:w="9472" w:type="dxa"/>
        <w:tblCellMar>
          <w:left w:w="0" w:type="dxa"/>
          <w:right w:w="0" w:type="dxa"/>
        </w:tblCellMar>
        <w:tblLook w:val="0000"/>
      </w:tblPr>
      <w:tblGrid>
        <w:gridCol w:w="1027"/>
        <w:gridCol w:w="8445"/>
      </w:tblGrid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иш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мотрит солнышко в окошк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Петушок, петушок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нсценировка русской народной песенки «Вышла курочка гулять…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Реп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. Житков. «Храбрый утено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ак по лугу, лугу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ак у нашего кот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Наши уточки с утра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Баю-бай, баю-бай, ты, собачка, не лай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Курочк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Рябуше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Козлятки и волк» в обр. К. Ушинского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Ладушки, ладушки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Уж как я мою коровушку люблю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рузов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Все спят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тихотворение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ересто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Больная кукл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оза-дерез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Большие ноги шли по дороге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Заяц Егорка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 Л. Н. Толстого «Спала кошка на крыше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изведение С. Маршака «Сказка о глупом мышонке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Рассказ Л. Н. Толстого «Был у Пети и Маши конь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Наша Маш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лень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К. Чуковского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т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и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и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лон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Н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икулев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дувала кошка шар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Ой ты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юшка-постре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(перевод с молдавского И.</w:t>
            </w:r>
            <w:proofErr w:type="gramEnd"/>
          </w:p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Токмаков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).</w:t>
            </w:r>
            <w:proofErr w:type="gramEnd"/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атрализованный показ сказки «Теремок» (в обр.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Теремок» (в обр. 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Ай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! Сидит ворон на дубу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И.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Саксонской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«Где мой пальчик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тихотворение П. Воронько «Обновки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тихотворение Н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Сынгаевског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Помощниц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трывок из стихотворения З. Александровой «Мой миш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В. Хорола «Зайч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тихотворение М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Познанской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Снег идет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зка Л. Н. Толстого «Три медведя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атрализованный показ сказки  Л. Н. Толстого «Три медведя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О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Высотск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Холодн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ересто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тено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Зай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как кричит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«мяу»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«мяу»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мецкая песенк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негире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 (перевод В. Виктор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рабл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Бежала лесочком лиса с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узовочком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В магазине игрушек» (главы из книги Ч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Янчарског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иключенияМи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, перевод с польского В. Приходько).</w:t>
            </w:r>
          </w:p>
        </w:tc>
      </w:tr>
      <w:tr w:rsidR="006D0862" w:rsidTr="001B44F4">
        <w:trPr>
          <w:trHeight w:val="36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кли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олнышко-ведрышк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кли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Дождик, дождик, веселей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Маша и медведь» (в обработке 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Маша и медведь» (в обр. М. Булатова)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Плещеева «Сельская песенка».</w:t>
            </w:r>
          </w:p>
        </w:tc>
      </w:tr>
      <w:tr w:rsidR="006D0862" w:rsidTr="001B44F4">
        <w:trPr>
          <w:trHeight w:val="68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Ветер по морю гуляет…» (отрывок из сказки А. С. Пушкина «Сказка о цар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тан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)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Введенского «Мышк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Г. Сапгира «Кошка»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Из-за леса, из-за гор…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и П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вочка-реву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К. Чуковского «Путаниц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Д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иссет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а-га-га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перевод с англ. Н. Шерешевской)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38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«Сапожник» (пер. с польск. в обр.Б. 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)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Б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искин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горе».</w:t>
            </w:r>
          </w:p>
        </w:tc>
      </w:tr>
      <w:tr w:rsidR="006D0862" w:rsidTr="001B44F4">
        <w:trPr>
          <w:trHeight w:val="36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Бродского «Солнечные зайчики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зка Н. Павловой «Земляничк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«Друзья» (глава из книги</w:t>
            </w:r>
            <w:proofErr w:type="gramEnd"/>
          </w:p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 xml:space="preserve">Ч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Янчарског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Приключения Мишк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).</w:t>
            </w:r>
            <w:proofErr w:type="gramEnd"/>
          </w:p>
        </w:tc>
      </w:tr>
    </w:tbl>
    <w:bookmarkStart w:id="15" w:name="6d6694beee02b241bb2d0540729f642f0f153894"/>
    <w:p w:rsidR="00C665CF" w:rsidRPr="00D7357C" w:rsidRDefault="00CF3B3C" w:rsidP="00D7357C">
      <w:pPr>
        <w:spacing w:after="0" w:line="270" w:lineRule="atLeast"/>
        <w:rPr>
          <w:color w:val="000000"/>
        </w:rPr>
      </w:pPr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6" w:name="13"/>
      <w:bookmarkEnd w:id="15"/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6"/>
    </w:p>
    <w:p w:rsidR="00C665CF" w:rsidRDefault="00C665CF" w:rsidP="00C665CF">
      <w:pPr>
        <w:pStyle w:val="c22"/>
        <w:spacing w:before="0" w:beforeAutospacing="0" w:after="0" w:afterAutospacing="0" w:line="270" w:lineRule="atLeast"/>
        <w:ind w:left="720"/>
        <w:rPr>
          <w:rStyle w:val="c33"/>
          <w:color w:val="000000"/>
          <w:sz w:val="36"/>
          <w:szCs w:val="36"/>
        </w:rPr>
      </w:pPr>
    </w:p>
    <w:bookmarkStart w:id="17" w:name="3f1430b4bb95994785153c8539c7240075a74e60"/>
    <w:p w:rsidR="004F1740" w:rsidRPr="004F1740" w:rsidRDefault="00CF3B3C" w:rsidP="00A4760D">
      <w:pPr>
        <w:pStyle w:val="c22"/>
        <w:spacing w:before="0" w:beforeAutospacing="0" w:after="0" w:afterAutospacing="0" w:line="270" w:lineRule="atLeast"/>
        <w:ind w:left="720"/>
        <w:jc w:val="center"/>
        <w:rPr>
          <w:color w:val="000000"/>
        </w:rPr>
      </w:pPr>
      <w:r>
        <w:lastRenderedPageBreak/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8" w:name="14"/>
      <w:bookmarkEnd w:id="17"/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8"/>
      <w:r w:rsidR="004F1740">
        <w:rPr>
          <w:rStyle w:val="c89c80c33"/>
          <w:color w:val="000000"/>
          <w:sz w:val="36"/>
          <w:szCs w:val="36"/>
        </w:rPr>
        <w:t>Конструктивная деятельность</w:t>
      </w:r>
      <w:bookmarkStart w:id="19" w:name="d5448e97907450d017ab4f391d02eb9401c20ae7"/>
      <w:r w:rsidR="004F1740">
        <w:rPr>
          <w:rStyle w:val="c89c80c33"/>
          <w:color w:val="000000"/>
          <w:sz w:val="36"/>
          <w:szCs w:val="36"/>
        </w:rPr>
        <w:t xml:space="preserve">       </w:t>
      </w:r>
      <w:r w:rsidR="004F1740">
        <w:rPr>
          <w:rStyle w:val="c89c80c33"/>
          <w:i/>
          <w:color w:val="000000"/>
          <w:sz w:val="36"/>
          <w:szCs w:val="36"/>
        </w:rPr>
        <w:t>(Приложения</w:t>
      </w:r>
      <w:proofErr w:type="gramStart"/>
      <w:r w:rsidR="004F1740">
        <w:rPr>
          <w:rStyle w:val="c89c80c33"/>
          <w:i/>
          <w:color w:val="000000"/>
          <w:sz w:val="36"/>
          <w:szCs w:val="36"/>
        </w:rPr>
        <w:t>2</w:t>
      </w:r>
      <w:proofErr w:type="gramEnd"/>
      <w:r w:rsidR="004F1740">
        <w:rPr>
          <w:rStyle w:val="c89c80c33"/>
          <w:i/>
          <w:color w:val="000000"/>
          <w:sz w:val="36"/>
          <w:szCs w:val="36"/>
        </w:rPr>
        <w:t>)</w:t>
      </w:r>
      <w:hyperlink r:id="rId7" w:history="1"/>
      <w:bookmarkStart w:id="20" w:name="18"/>
      <w:bookmarkEnd w:id="19"/>
      <w:r>
        <w:fldChar w:fldCharType="begin"/>
      </w:r>
      <w:r w:rsidR="004F1740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20"/>
    </w:p>
    <w:tbl>
      <w:tblPr>
        <w:tblW w:w="9472" w:type="dxa"/>
        <w:tblCellMar>
          <w:left w:w="0" w:type="dxa"/>
          <w:right w:w="0" w:type="dxa"/>
        </w:tblCellMar>
        <w:tblLook w:val="0000"/>
      </w:tblPr>
      <w:tblGrid>
        <w:gridCol w:w="2089"/>
        <w:gridCol w:w="7383"/>
      </w:tblGrid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ик мишке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ложим шар из разрезных картино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неваляш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борчик для уточ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им будку для собач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неваляшки (усложнение конструкции)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роим дорожку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борчик для коровы с теленком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евращение башни в поезд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роим домик для матреш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прячь зайку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мышонка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рмушка для птиц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анки для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зверя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робка для игруше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жем построить теремо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и для елоче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очка для кукольной обув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ол для кукол.</w:t>
            </w:r>
          </w:p>
        </w:tc>
      </w:tr>
      <w:tr w:rsidR="004F1740" w:rsidTr="001B44F4">
        <w:trPr>
          <w:trHeight w:val="3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улья для кукол.</w:t>
            </w:r>
          </w:p>
        </w:tc>
      </w:tr>
      <w:tr w:rsidR="004F1740" w:rsidTr="001B44F4">
        <w:trPr>
          <w:trHeight w:val="3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одочка для кошки.</w:t>
            </w:r>
          </w:p>
        </w:tc>
      </w:tr>
      <w:tr w:rsidR="004F1740" w:rsidTr="001B44F4">
        <w:trPr>
          <w:trHeight w:val="3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иденья для автобуса.</w:t>
            </w:r>
          </w:p>
        </w:tc>
      </w:tr>
      <w:tr w:rsidR="004F1740" w:rsidTr="001B44F4">
        <w:trPr>
          <w:trHeight w:val="36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есенний домик для птиц.</w:t>
            </w:r>
          </w:p>
        </w:tc>
      </w:tr>
      <w:tr w:rsidR="004F1740" w:rsidTr="001B44F4">
        <w:trPr>
          <w:trHeight w:val="38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удки для собаки и щенк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Широкая и узкая дорожки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а для аквариум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меечка для куклы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очка для деревянных игрушек.</w:t>
            </w:r>
          </w:p>
        </w:tc>
      </w:tr>
      <w:tr w:rsidR="004F1740" w:rsidTr="001B44F4">
        <w:trPr>
          <w:trHeight w:val="4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й такую же башню, как на картинке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Грузовик для шофер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ольшой стол для повар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а для животных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й по образцу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а для игрушек.</w:t>
            </w:r>
          </w:p>
        </w:tc>
      </w:tr>
      <w:tr w:rsidR="004F1740" w:rsidTr="001B44F4">
        <w:trPr>
          <w:trHeight w:val="4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жем построить забор для зоопарк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ачный домик.</w:t>
            </w:r>
          </w:p>
        </w:tc>
      </w:tr>
    </w:tbl>
    <w:p w:rsidR="004F1740" w:rsidRDefault="004F1740" w:rsidP="000D02FB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bookmarkStart w:id="21" w:name="af524d13c38ff8388b7336546b44396b871d2675"/>
    <w:p w:rsidR="00876826" w:rsidRPr="00A4760D" w:rsidRDefault="00CF3B3C" w:rsidP="00A4760D">
      <w:pPr>
        <w:jc w:val="center"/>
        <w:rPr>
          <w:rFonts w:ascii="Times New Roman" w:hAnsi="Times New Roman" w:cs="Times New Roman"/>
        </w:rPr>
      </w:pPr>
      <w:r w:rsidRPr="00A4760D">
        <w:rPr>
          <w:rFonts w:ascii="Times New Roman" w:hAnsi="Times New Roman" w:cs="Times New Roman"/>
        </w:rPr>
        <w:lastRenderedPageBreak/>
        <w:fldChar w:fldCharType="begin"/>
      </w:r>
      <w:r w:rsidR="00876826" w:rsidRPr="00A4760D">
        <w:rPr>
          <w:rFonts w:ascii="Times New Roman" w:hAnsi="Times New Roman" w:cs="Times New Roman"/>
        </w:rPr>
        <w:instrText xml:space="preserve"> HYPERLINK "http://nsportal.ru/detskiy-sad/raznoe/2014/11/09/rabochaya-programma-pervoy-mladshey-gruppy-na-2014-2015g" </w:instrText>
      </w:r>
      <w:r w:rsidRPr="00A4760D">
        <w:rPr>
          <w:rFonts w:ascii="Times New Roman" w:hAnsi="Times New Roman" w:cs="Times New Roman"/>
        </w:rPr>
        <w:fldChar w:fldCharType="end"/>
      </w:r>
      <w:bookmarkStart w:id="22" w:name="15"/>
      <w:bookmarkEnd w:id="21"/>
      <w:r w:rsidRPr="00A4760D">
        <w:rPr>
          <w:rFonts w:ascii="Times New Roman" w:hAnsi="Times New Roman" w:cs="Times New Roman"/>
        </w:rPr>
        <w:fldChar w:fldCharType="begin"/>
      </w:r>
      <w:r w:rsidR="00876826" w:rsidRPr="00A4760D">
        <w:rPr>
          <w:rFonts w:ascii="Times New Roman" w:hAnsi="Times New Roman" w:cs="Times New Roman"/>
        </w:rPr>
        <w:instrText xml:space="preserve"> HYPERLINK "http://nsportal.ru/detskiy-sad/raznoe/2014/11/09/rabochaya-programma-pervoy-mladshey-gruppy-na-2014-2015g" </w:instrText>
      </w:r>
      <w:r w:rsidRPr="00A4760D">
        <w:rPr>
          <w:rFonts w:ascii="Times New Roman" w:hAnsi="Times New Roman" w:cs="Times New Roman"/>
        </w:rPr>
        <w:fldChar w:fldCharType="end"/>
      </w:r>
      <w:bookmarkEnd w:id="22"/>
      <w:r w:rsidR="00A4760D" w:rsidRPr="00A4760D">
        <w:rPr>
          <w:rStyle w:val="c33"/>
          <w:rFonts w:ascii="Times New Roman" w:hAnsi="Times New Roman" w:cs="Times New Roman"/>
          <w:color w:val="000000"/>
          <w:sz w:val="36"/>
          <w:szCs w:val="36"/>
        </w:rPr>
        <w:t>В</w:t>
      </w:r>
      <w:r w:rsidR="00876826" w:rsidRPr="00A4760D">
        <w:rPr>
          <w:rStyle w:val="c99"/>
          <w:rFonts w:ascii="Times New Roman" w:hAnsi="Times New Roman" w:cs="Times New Roman"/>
          <w:b/>
          <w:color w:val="000000"/>
          <w:sz w:val="32"/>
          <w:szCs w:val="32"/>
        </w:rPr>
        <w:t>заимодействие детского сада с семьей.</w:t>
      </w:r>
    </w:p>
    <w:p w:rsidR="0041235E" w:rsidRPr="003E656E" w:rsidRDefault="0041235E" w:rsidP="00412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истема  взаимодействия  с родителями  включает: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ление родителей с содержанием работы  ДОУ, направленной на физическое, психическое и социальное  развитие ребенка;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целенаправленную работу, пропагандирующую общественное дошкольное воспитание в его разных формах;</w:t>
      </w:r>
    </w:p>
    <w:p w:rsidR="0041235E" w:rsidRPr="0041235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</w:t>
      </w:r>
      <w:r w:rsidRPr="0041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х занятиях.</w:t>
      </w:r>
    </w:p>
    <w:tbl>
      <w:tblPr>
        <w:tblpPr w:leftFromText="180" w:rightFromText="180" w:vertAnchor="text" w:horzAnchor="margin" w:tblpY="79"/>
        <w:tblW w:w="9889" w:type="dxa"/>
        <w:tblCellMar>
          <w:left w:w="0" w:type="dxa"/>
          <w:right w:w="0" w:type="dxa"/>
        </w:tblCellMar>
        <w:tblLook w:val="04A0"/>
      </w:tblPr>
      <w:tblGrid>
        <w:gridCol w:w="2727"/>
        <w:gridCol w:w="4752"/>
        <w:gridCol w:w="2410"/>
      </w:tblGrid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ьное участие родителей</w:t>
            </w:r>
          </w:p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жизни ДОУ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учас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трудничества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нкетирование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циологический опрос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Родительская почт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оздании услови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мощь в создании предметно-развивающей среды;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390D9A" w:rsidRPr="003E656E" w:rsidRDefault="005964B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8477E"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управлении ДОУ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просветительской деятельности, направленной на  повышение педагогической культуры, расширение информационного поля родителе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амятки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здание странички на сайте ДОУ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ации,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пространение опыта семейного воспитания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родительские собрания;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ативный пункт для родителей детей, не посещающих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постоянно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овому плану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ни открытых дверей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ни здоровья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ставки  совместного творчества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вместные праздники, развлечения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стречи с интересными людьми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е гостиные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роприятия с родителями в рамках проектной деятель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по годовому плану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раза в год</w:t>
            </w:r>
          </w:p>
        </w:tc>
      </w:tr>
    </w:tbl>
    <w:p w:rsidR="0041235E" w:rsidRDefault="0041235E" w:rsidP="0041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35E" w:rsidRDefault="0041235E" w:rsidP="0041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35E" w:rsidRPr="003E656E" w:rsidRDefault="0041235E" w:rsidP="00412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0862" w:rsidRPr="0041235E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6D0862" w:rsidRPr="006D0862" w:rsidRDefault="006D0862" w:rsidP="006D0862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lastRenderedPageBreak/>
        <w:t>План взаимодействия с семьями воспитанников</w:t>
      </w:r>
      <w:bookmarkStart w:id="23" w:name="58c2cf51e940a7ed0de5cd7653e8da9455ca6daf"/>
      <w:r w:rsidR="00CF3B3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F3B3C">
        <w:fldChar w:fldCharType="end"/>
      </w:r>
      <w:bookmarkStart w:id="24" w:name="16"/>
      <w:bookmarkEnd w:id="23"/>
      <w:r w:rsidR="00CF3B3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F3B3C">
        <w:fldChar w:fldCharType="end"/>
      </w:r>
      <w:bookmarkEnd w:id="24"/>
    </w:p>
    <w:tbl>
      <w:tblPr>
        <w:tblW w:w="10606" w:type="dxa"/>
        <w:tblCellMar>
          <w:left w:w="0" w:type="dxa"/>
          <w:right w:w="0" w:type="dxa"/>
        </w:tblCellMar>
        <w:tblLook w:val="0000"/>
      </w:tblPr>
      <w:tblGrid>
        <w:gridCol w:w="7204"/>
        <w:gridCol w:w="3402"/>
      </w:tblGrid>
      <w:tr w:rsidR="006D0862" w:rsidTr="001B44F4">
        <w:trPr>
          <w:trHeight w:val="76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00c4c6"/>
                <w:b/>
                <w:bCs/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2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нкетирование «Социальный паспорт семь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одительское собрание «Особенности адаптационного периода детей группы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курс лучшей семейной фотографии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оручить родителям сделать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пособия (коврик) для развития у детей мелкой моторики ру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 «О кризисах в развитии детей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 для родител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 w:line="180" w:lineRule="atLeast"/>
              <w:jc w:val="both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Выставка детской художественной литературы о животных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4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 xml:space="preserve"> О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«правильных» наказаниях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аепитие  «День матер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ндивидуальные беседы с родителями по вопросу вредных привычек, нежелательных форм поведения у ребенка и т. д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стерская «Умелые руки»: работаем сообща. Ремонт детской мебели, пошив одежды для кукол, изготовление пособий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ение родителей к изготовлению атрибутов для сюжетно-ролевых игр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формление альбома семейной фотографии со снимками памятных мест поселка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амятки для родителей «Как вести себя с малышом в транспорте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Наше семейное чудо» Конкурс лучшего комнатного растения, выращенного родителями для детского сада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Умения и навыки детей 2–3 лет» Ширма для родите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6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рудовой десант «Постройка снежного городка на участке для прогулок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одительское собрание «Задачи воспитания и образования дет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- 3 года жизн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«Готовимся к празднику» Помощь родителей в подготовке к новогоднему празднику (разучивание стихов, песен, инсценировок)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«Украсим нашу группу» Привлечение родителей к украшению группы, изготовлению атрибутов для новогоднего праздника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Куда пойти с ребенком на праздник?» Групповые беседы с родителями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овогодний 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c6c14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1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стер-класс «Забавные отпечатки»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Консультация «У истоков доброты. Воспитываем доброе отношение к животным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Лесные звери и птицы в гостях у ребят» Театрализованная постановка родителей и педагогов для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2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62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«Умелые, добрые, золотые руки» Выставка образцов рукоделия бабушек воспитанников (вышивка, вязание, шитье и т. д.)</w:t>
            </w:r>
            <w:proofErr w:type="gramEnd"/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Народные игры в воспитании ребенка» Семинар-практикум для родител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Одинаково ли воспитывать сыновей и дочерей?» Устный журн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7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зобразительная выставка «Весна пришла, птиц позвала»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«Праздник для мамы» Ролевое участие родителей в праздничных постановках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Консультация «Как и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чем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занять ребенка дома?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Народное слово» Выставка литературы (песни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для самых маленьких)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Сделаем скворечник своими руками» Семейная ак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8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курс для родителей «Лучший рецепт блюда для детей из фруктов и ягод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1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Летний </w:t>
            </w:r>
            <w:r w:rsidR="003353FB">
              <w:rPr>
                <w:rStyle w:val="c2"/>
                <w:color w:val="000000"/>
                <w:sz w:val="28"/>
                <w:szCs w:val="28"/>
              </w:rPr>
              <w:t>отдых</w:t>
            </w:r>
            <w:r>
              <w:rPr>
                <w:rStyle w:val="c2"/>
                <w:color w:val="000000"/>
                <w:sz w:val="28"/>
                <w:szCs w:val="28"/>
              </w:rPr>
              <w:t>: чем кормить и чем занять ребенка» Консультация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Умелые руки не знают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кук</w:t>
            </w:r>
            <w:r w:rsidR="006D3474">
              <w:rPr>
                <w:rStyle w:val="c2"/>
                <w:color w:val="000000"/>
                <w:sz w:val="28"/>
                <w:szCs w:val="28"/>
              </w:rPr>
              <w:t>образовательнаяобро</w:t>
            </w:r>
            <w:proofErr w:type="spellEnd"/>
            <w:r w:rsidR="006D3474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3474">
              <w:rPr>
                <w:rStyle w:val="c2"/>
                <w:color w:val="000000"/>
                <w:sz w:val="28"/>
                <w:szCs w:val="28"/>
              </w:rPr>
              <w:t>оВк</w:t>
            </w:r>
            <w:r w:rsidR="00224686">
              <w:rPr>
                <w:rStyle w:val="c2"/>
                <w:color w:val="000000"/>
                <w:sz w:val="28"/>
                <w:szCs w:val="28"/>
              </w:rPr>
              <w:t>Об</w:t>
            </w:r>
            <w:r>
              <w:rPr>
                <w:rStyle w:val="c2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 Конкурс летних игрушек-самоделок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одительское собрание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143c4"/>
                <w:color w:val="000000"/>
                <w:sz w:val="28"/>
                <w:szCs w:val="28"/>
              </w:rPr>
              <w:t>«Чему научились наши дети за год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6D0862" w:rsidRDefault="006D0862" w:rsidP="006D0862">
      <w:pPr>
        <w:pStyle w:val="c22c90"/>
        <w:spacing w:before="0" w:beforeAutospacing="0" w:after="0" w:afterAutospacing="0"/>
        <w:jc w:val="center"/>
        <w:rPr>
          <w:rStyle w:val="c89c4c6"/>
          <w:b/>
          <w:bCs/>
          <w:color w:val="000000"/>
          <w:sz w:val="28"/>
          <w:szCs w:val="28"/>
        </w:rPr>
      </w:pPr>
    </w:p>
    <w:p w:rsidR="00141CE4" w:rsidRDefault="00141CE4" w:rsidP="0014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И СОВМЕСТНОЙ ДЕЯТЕЛЬНОСТИ ВОСПИТАТЕЛЯ С ВОСПИТАННИКАМИ</w:t>
      </w:r>
    </w:p>
    <w:p w:rsidR="00141CE4" w:rsidRPr="003E656E" w:rsidRDefault="00141CE4" w:rsidP="00141CE4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условно подразделен </w:t>
      </w:r>
      <w:proofErr w:type="gramStart"/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ую деятельность детей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и деятельности взрослых и детей в ДОУ</w:t>
      </w:r>
    </w:p>
    <w:tbl>
      <w:tblPr>
        <w:tblW w:w="102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678"/>
        <w:gridCol w:w="3119"/>
        <w:gridCol w:w="2443"/>
      </w:tblGrid>
      <w:tr w:rsidR="00141CE4" w:rsidRPr="003E656E" w:rsidTr="00141CE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25" w:name="6cfbe36626fa39a35dd5f8829b07e5bb05183e9e"/>
            <w:bookmarkStart w:id="26" w:name="23"/>
            <w:bookmarkEnd w:id="25"/>
            <w:bookmarkEnd w:id="26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деятельность</w:t>
            </w:r>
          </w:p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зрослого и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емьями</w:t>
            </w:r>
          </w:p>
        </w:tc>
      </w:tr>
      <w:tr w:rsidR="00141CE4" w:rsidRPr="003E656E" w:rsidTr="00141CE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южетные игры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овместные действия, поручение, задание,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: наблюдение, экскурсия,</w:t>
            </w: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художественная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лушание, исполнение, подвижные игры (с музыкальным сопровождением)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: чтение, разучи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ind w:left="10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рование</w:t>
            </w:r>
          </w:p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DD593A" w:rsidRDefault="00141CE4" w:rsidP="00DD5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ятельность  по реализации образовательных областей </w:t>
      </w:r>
      <w:proofErr w:type="gramStart"/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вместной</w:t>
      </w:r>
    </w:p>
    <w:p w:rsidR="00141CE4" w:rsidRPr="003E656E" w:rsidRDefault="00141CE4" w:rsidP="00DD59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 педагога с детьми и самостоятельной деятельности детей</w:t>
      </w: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адший дошкольный возраст</w:t>
      </w:r>
    </w:p>
    <w:tbl>
      <w:tblPr>
        <w:tblW w:w="10347" w:type="dxa"/>
        <w:tblCellMar>
          <w:left w:w="0" w:type="dxa"/>
          <w:right w:w="0" w:type="dxa"/>
        </w:tblCellMar>
        <w:tblLook w:val="04A0"/>
      </w:tblPr>
      <w:tblGrid>
        <w:gridCol w:w="2539"/>
        <w:gridCol w:w="4135"/>
        <w:gridCol w:w="3673"/>
      </w:tblGrid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27" w:name="1737be89a0c35b645af643708507b33c5f1221f6"/>
            <w:bookmarkStart w:id="28" w:name="24"/>
            <w:bookmarkEnd w:id="27"/>
            <w:bookmarkEnd w:id="28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ловина дн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половина дня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 – коммуникативное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культуры ед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а быта, трудовые поручения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культуры общения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ые игр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е иг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ка быта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поручения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с </w:t>
            </w:r>
            <w:proofErr w:type="spell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ием</w:t>
            </w:r>
            <w:proofErr w:type="spellEnd"/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книжном уголке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младших и старших детей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0" w:lineRule="atLeast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</w:t>
            </w:r>
          </w:p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занятия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по участку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и</w:t>
            </w:r>
          </w:p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я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и 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ка быта</w:t>
            </w:r>
          </w:p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3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художественные досуги</w:t>
            </w:r>
          </w:p>
          <w:p w:rsidR="00141CE4" w:rsidRPr="003E656E" w:rsidRDefault="00141CE4" w:rsidP="00141CE4">
            <w:pPr>
              <w:numPr>
                <w:ilvl w:val="0"/>
                <w:numId w:val="13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(подвижные игры, игровые </w:t>
            </w: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ы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на занятиях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 по физкультуре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ка после сна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ые досуги, игры и развлечения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ая гимнастика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я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6D0862" w:rsidRDefault="006D0862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Pr="00A4760D" w:rsidRDefault="00F3053C" w:rsidP="00A4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0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образовательной программы Детском образовательном учреждении.</w:t>
      </w:r>
    </w:p>
    <w:p w:rsidR="0028228D" w:rsidRDefault="0027150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функционирует с 1976</w:t>
      </w:r>
      <w:r w:rsidR="0028228D" w:rsidRPr="002822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228D">
        <w:rPr>
          <w:rFonts w:ascii="Times New Roman" w:hAnsi="Times New Roman" w:cs="Times New Roman"/>
          <w:sz w:val="28"/>
          <w:szCs w:val="28"/>
        </w:rPr>
        <w:t xml:space="preserve">. Он расположен по адресу: </w:t>
      </w:r>
    </w:p>
    <w:p w:rsidR="00F3053C" w:rsidRDefault="00B45C73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28228D">
        <w:rPr>
          <w:rFonts w:ascii="Times New Roman" w:hAnsi="Times New Roman" w:cs="Times New Roman"/>
          <w:sz w:val="28"/>
          <w:szCs w:val="28"/>
        </w:rPr>
        <w:t>оль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964BE">
        <w:rPr>
          <w:rFonts w:ascii="Times New Roman" w:hAnsi="Times New Roman" w:cs="Times New Roman"/>
          <w:sz w:val="28"/>
          <w:szCs w:val="28"/>
        </w:rPr>
        <w:t xml:space="preserve"> село Кызыл-Тайга улица</w:t>
      </w:r>
      <w:proofErr w:type="gramStart"/>
      <w:r w:rsidR="005964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мажап</w:t>
      </w:r>
      <w:proofErr w:type="spellEnd"/>
      <w:r w:rsidR="0028228D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учреждения 20 мест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чреждения с 7 до 19 часов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образовательную услугу неорганизованным детям в режиме кратковременного пребывания в субботу с 10 до 1</w:t>
      </w:r>
      <w:r w:rsidR="00B45C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. А также проводится консультационный пункт с родителями каждый четверг. Группа комплектуется по разновозрастному принципу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й совет: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B45C73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10A14">
        <w:rPr>
          <w:rFonts w:ascii="Times New Roman" w:hAnsi="Times New Roman" w:cs="Times New Roman"/>
          <w:sz w:val="28"/>
          <w:szCs w:val="28"/>
        </w:rPr>
        <w:t>: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760D" w:rsidRDefault="00A4760D" w:rsidP="00F305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0A14" w:rsidRPr="00310A14" w:rsidRDefault="00310A14" w:rsidP="00F305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0A14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другими детскими образовательными учреждениями.</w:t>
      </w:r>
    </w:p>
    <w:p w:rsidR="0028228D" w:rsidRDefault="00310A14" w:rsidP="00310A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тельный процесс осуществляется при взаимодействии детского сада различными детскими садами района</w:t>
      </w:r>
      <w:r w:rsidR="006A428B">
        <w:rPr>
          <w:rFonts w:ascii="Times New Roman" w:hAnsi="Times New Roman" w:cs="Times New Roman"/>
          <w:sz w:val="28"/>
          <w:szCs w:val="28"/>
        </w:rPr>
        <w:t>, а так же с други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вышает качество образовательных услуг. Уже сложилось определенная система организации совместной деятельности детского сада с различными дошкольными учреждениями:</w:t>
      </w:r>
    </w:p>
    <w:p w:rsidR="00310A14" w:rsidRDefault="00310A14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а о совместной работе</w:t>
      </w:r>
    </w:p>
    <w:p w:rsidR="00310A14" w:rsidRDefault="00310A14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совместной работы</w:t>
      </w:r>
    </w:p>
    <w:p w:rsidR="00310A14" w:rsidRDefault="006A428B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ечения года вст</w:t>
      </w:r>
      <w:r w:rsidR="00310A1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0A14">
        <w:rPr>
          <w:rFonts w:ascii="Times New Roman" w:hAnsi="Times New Roman" w:cs="Times New Roman"/>
          <w:sz w:val="28"/>
          <w:szCs w:val="28"/>
        </w:rPr>
        <w:t>ч, направленных на выявления проблем совместной деятельности</w:t>
      </w:r>
    </w:p>
    <w:p w:rsidR="006A428B" w:rsidRDefault="006A428B" w:rsidP="006A428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8B">
        <w:rPr>
          <w:rFonts w:ascii="Times New Roman" w:hAnsi="Times New Roman" w:cs="Times New Roman"/>
          <w:sz w:val="28"/>
          <w:szCs w:val="28"/>
        </w:rPr>
        <w:t>Доведения информации до  семей воспитанников, которые активно участвуют  в проводимых мероприятиях.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Чы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6A428B"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6A428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инчиг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AB2991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428B" w:rsidRDefault="006A428B" w:rsidP="006A428B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428B" w:rsidRDefault="006A428B" w:rsidP="006A428B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консультация проводится в учреждениях:</w:t>
      </w:r>
    </w:p>
    <w:p w:rsidR="006A428B" w:rsidRDefault="006A428B" w:rsidP="006A428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К име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аа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17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1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7195">
        <w:rPr>
          <w:rFonts w:ascii="Times New Roman" w:hAnsi="Times New Roman" w:cs="Times New Roman"/>
          <w:sz w:val="28"/>
          <w:szCs w:val="28"/>
        </w:rPr>
        <w:t>.</w:t>
      </w:r>
      <w:r w:rsidR="00AB2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991">
        <w:rPr>
          <w:rFonts w:ascii="Times New Roman" w:hAnsi="Times New Roman" w:cs="Times New Roman"/>
          <w:sz w:val="28"/>
          <w:szCs w:val="28"/>
        </w:rPr>
        <w:t>Кызыл-Тайга</w:t>
      </w:r>
      <w:proofErr w:type="gramEnd"/>
      <w:r w:rsidR="00AB2991" w:rsidRPr="00AB2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195">
        <w:rPr>
          <w:rFonts w:ascii="Times New Roman" w:hAnsi="Times New Roman" w:cs="Times New Roman"/>
          <w:sz w:val="28"/>
          <w:szCs w:val="28"/>
        </w:rPr>
        <w:t>Сут-Х</w:t>
      </w:r>
      <w:r w:rsidR="00AB2991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7195" w:rsidRDefault="00517195" w:rsidP="0051719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ызыл-Тай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6A428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2991" w:rsidRPr="00517195" w:rsidRDefault="00517195" w:rsidP="0051719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195">
        <w:rPr>
          <w:rFonts w:ascii="Times New Roman" w:hAnsi="Times New Roman" w:cs="Times New Roman"/>
          <w:sz w:val="28"/>
          <w:szCs w:val="28"/>
        </w:rPr>
        <w:t>Сумонная</w:t>
      </w:r>
      <w:proofErr w:type="spellEnd"/>
      <w:r w:rsidRPr="00517195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gramStart"/>
      <w:r w:rsidRPr="005171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2991" w:rsidRPr="00517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991" w:rsidRPr="00517195">
        <w:rPr>
          <w:rFonts w:ascii="Times New Roman" w:hAnsi="Times New Roman" w:cs="Times New Roman"/>
          <w:sz w:val="28"/>
          <w:szCs w:val="28"/>
        </w:rPr>
        <w:t>Кызыл-Тайга</w:t>
      </w:r>
      <w:proofErr w:type="gramEnd"/>
      <w:r w:rsidR="00AB2991" w:rsidRPr="0051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991" w:rsidRPr="00517195">
        <w:rPr>
          <w:rFonts w:ascii="Times New Roman" w:hAnsi="Times New Roman" w:cs="Times New Roman"/>
          <w:sz w:val="28"/>
          <w:szCs w:val="28"/>
        </w:rPr>
        <w:t>С</w:t>
      </w:r>
      <w:r w:rsidRPr="00517195">
        <w:rPr>
          <w:rFonts w:ascii="Times New Roman" w:hAnsi="Times New Roman" w:cs="Times New Roman"/>
          <w:sz w:val="28"/>
          <w:szCs w:val="28"/>
        </w:rPr>
        <w:t>ут-Х</w:t>
      </w:r>
      <w:r w:rsidR="00AB2991" w:rsidRPr="00517195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 w:rsidRPr="005171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2991" w:rsidRDefault="00AB2991" w:rsidP="00AB2991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428B" w:rsidRPr="00AB2991" w:rsidRDefault="006A428B" w:rsidP="00AB2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7195" w:rsidRDefault="00517195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D55FB">
      <w:pPr>
        <w:pStyle w:val="c22c90"/>
        <w:spacing w:before="0" w:beforeAutospacing="0" w:after="0" w:afterAutospacing="0"/>
        <w:jc w:val="center"/>
        <w:rPr>
          <w:color w:val="000000"/>
        </w:rPr>
      </w:pPr>
      <w:r>
        <w:rPr>
          <w:rStyle w:val="c89c4c6"/>
          <w:b/>
          <w:bCs/>
          <w:color w:val="000000"/>
          <w:sz w:val="28"/>
          <w:szCs w:val="28"/>
        </w:rPr>
        <w:lastRenderedPageBreak/>
        <w:t>ЛИТЕРАТУРА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Гербов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В. В.</w:t>
      </w:r>
      <w:r>
        <w:rPr>
          <w:rStyle w:val="c89c80c4"/>
          <w:color w:val="000000"/>
          <w:sz w:val="28"/>
          <w:szCs w:val="28"/>
        </w:rPr>
        <w:t xml:space="preserve"> Занятия по развитию речи в первой младшей группе детского сада. Планы занятий / В. В. </w:t>
      </w:r>
      <w:proofErr w:type="spellStart"/>
      <w:r>
        <w:rPr>
          <w:rStyle w:val="c89c80c4"/>
          <w:color w:val="000000"/>
          <w:sz w:val="28"/>
          <w:szCs w:val="28"/>
        </w:rPr>
        <w:t>Гербова</w:t>
      </w:r>
      <w:proofErr w:type="spellEnd"/>
      <w:r>
        <w:rPr>
          <w:rStyle w:val="c89c80c4"/>
          <w:color w:val="000000"/>
          <w:sz w:val="28"/>
          <w:szCs w:val="28"/>
        </w:rPr>
        <w:t xml:space="preserve">. – 2-е изд., </w:t>
      </w:r>
      <w:proofErr w:type="spellStart"/>
      <w:r>
        <w:rPr>
          <w:rStyle w:val="c89c80c4"/>
          <w:color w:val="000000"/>
          <w:sz w:val="28"/>
          <w:szCs w:val="28"/>
        </w:rPr>
        <w:t>испр</w:t>
      </w:r>
      <w:proofErr w:type="spellEnd"/>
      <w:r>
        <w:rPr>
          <w:rStyle w:val="c89c80c4"/>
          <w:color w:val="000000"/>
          <w:sz w:val="28"/>
          <w:szCs w:val="28"/>
        </w:rPr>
        <w:t>. и доп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8.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2. </w:t>
      </w:r>
      <w:r>
        <w:rPr>
          <w:rStyle w:val="c74c4"/>
          <w:i/>
          <w:iCs/>
          <w:color w:val="000000"/>
          <w:sz w:val="28"/>
          <w:szCs w:val="28"/>
        </w:rPr>
        <w:t>Губанова, Н. Ф.</w:t>
      </w:r>
      <w:r>
        <w:rPr>
          <w:rStyle w:val="c89c80c4"/>
          <w:color w:val="000000"/>
          <w:sz w:val="28"/>
          <w:szCs w:val="28"/>
        </w:rPr>
        <w:t> Развитие игровой деятельности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система работы в первой младшей группе детского сада / Н. Ф. Губан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8.</w:t>
      </w:r>
    </w:p>
    <w:p w:rsidR="00FD55FB" w:rsidRDefault="00FD55FB" w:rsidP="00FD55FB">
      <w:pPr>
        <w:pStyle w:val="c26c85c10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3. </w:t>
      </w:r>
      <w:r>
        <w:rPr>
          <w:rStyle w:val="c74c4"/>
          <w:i/>
          <w:iCs/>
          <w:color w:val="000000"/>
          <w:sz w:val="28"/>
          <w:szCs w:val="28"/>
        </w:rPr>
        <w:t>Дёмина, Е. С.</w:t>
      </w:r>
      <w:r>
        <w:rPr>
          <w:rStyle w:val="c89c80c4"/>
          <w:color w:val="000000"/>
          <w:sz w:val="28"/>
          <w:szCs w:val="28"/>
        </w:rPr>
        <w:t> Развитие и обучение детей раннего возраста в ДОУ : учеб</w:t>
      </w:r>
      <w:proofErr w:type="gramStart"/>
      <w:r>
        <w:rPr>
          <w:rStyle w:val="c89c80c4"/>
          <w:color w:val="000000"/>
          <w:sz w:val="28"/>
          <w:szCs w:val="28"/>
        </w:rPr>
        <w:t>.-</w:t>
      </w:r>
      <w:proofErr w:type="gramEnd"/>
      <w:r>
        <w:rPr>
          <w:rStyle w:val="c89c80c4"/>
          <w:color w:val="000000"/>
          <w:sz w:val="28"/>
          <w:szCs w:val="28"/>
        </w:rPr>
        <w:t>метод. пособие / Е. С. Дёмин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ТЦ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89c80c4"/>
          <w:color w:val="000000"/>
          <w:sz w:val="28"/>
          <w:szCs w:val="28"/>
        </w:rPr>
        <w:t>СФЕРА, 2009.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4. </w:t>
      </w:r>
      <w:r>
        <w:rPr>
          <w:rStyle w:val="c74c4"/>
          <w:i/>
          <w:iCs/>
          <w:color w:val="000000"/>
          <w:sz w:val="28"/>
          <w:szCs w:val="28"/>
        </w:rPr>
        <w:t>Евдокимова, Е. С.</w:t>
      </w:r>
      <w:r>
        <w:rPr>
          <w:rStyle w:val="c89c80c4"/>
          <w:color w:val="000000"/>
          <w:sz w:val="28"/>
          <w:szCs w:val="28"/>
        </w:rPr>
        <w:t> Детский сад и семья. Методика работы с родителями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педагогов и родителей / Е. С. Евдокимова, Н. В. </w:t>
      </w:r>
      <w:proofErr w:type="spellStart"/>
      <w:r>
        <w:rPr>
          <w:rStyle w:val="c89c80c4"/>
          <w:color w:val="000000"/>
          <w:sz w:val="28"/>
          <w:szCs w:val="28"/>
        </w:rPr>
        <w:t>Додокина</w:t>
      </w:r>
      <w:proofErr w:type="spellEnd"/>
      <w:r>
        <w:rPr>
          <w:rStyle w:val="c89c80c4"/>
          <w:color w:val="000000"/>
          <w:sz w:val="28"/>
          <w:szCs w:val="28"/>
        </w:rPr>
        <w:t>, Е. А. Кудрявце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7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5. </w:t>
      </w:r>
      <w:r>
        <w:rPr>
          <w:rStyle w:val="c4c74"/>
          <w:i/>
          <w:iCs/>
          <w:color w:val="000000"/>
          <w:sz w:val="28"/>
          <w:szCs w:val="28"/>
        </w:rPr>
        <w:t>Елисеева, Л. Н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89c80c4"/>
          <w:color w:val="000000"/>
          <w:sz w:val="28"/>
          <w:szCs w:val="28"/>
        </w:rPr>
        <w:t xml:space="preserve">Хрестоматия для маленьких / Л. Н. Елисеева. – 4-е изд., </w:t>
      </w:r>
      <w:proofErr w:type="spellStart"/>
      <w:r>
        <w:rPr>
          <w:rStyle w:val="c89c80c4"/>
          <w:color w:val="000000"/>
          <w:sz w:val="28"/>
          <w:szCs w:val="28"/>
        </w:rPr>
        <w:t>перераб</w:t>
      </w:r>
      <w:proofErr w:type="spellEnd"/>
      <w:r>
        <w:rPr>
          <w:rStyle w:val="c89c80c4"/>
          <w:color w:val="000000"/>
          <w:sz w:val="28"/>
          <w:szCs w:val="28"/>
        </w:rPr>
        <w:t>. и доп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2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6. </w:t>
      </w:r>
      <w:r>
        <w:rPr>
          <w:rStyle w:val="c74c4"/>
          <w:i/>
          <w:iCs/>
          <w:color w:val="000000"/>
          <w:sz w:val="28"/>
          <w:szCs w:val="28"/>
        </w:rPr>
        <w:t>Казакова, Т. Г.</w:t>
      </w:r>
      <w:r>
        <w:rPr>
          <w:rStyle w:val="c89c80c4"/>
          <w:color w:val="000000"/>
          <w:sz w:val="28"/>
          <w:szCs w:val="28"/>
        </w:rPr>
        <w:t> Развивайте у дошкольников творчество (конспекты занятий рисованием, лепкой, аппликацией)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воспитателя детского сада / Т. Г. Казак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5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7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Лиштван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З. В.</w:t>
      </w:r>
      <w:r>
        <w:rPr>
          <w:rStyle w:val="c89c80c4"/>
          <w:color w:val="000000"/>
          <w:sz w:val="28"/>
          <w:szCs w:val="28"/>
        </w:rPr>
        <w:t> Конструирование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воспитателя детского сада / З. В. </w:t>
      </w:r>
      <w:proofErr w:type="spellStart"/>
      <w:r>
        <w:rPr>
          <w:rStyle w:val="c89c80c4"/>
          <w:color w:val="000000"/>
          <w:sz w:val="28"/>
          <w:szCs w:val="28"/>
        </w:rPr>
        <w:t>Лиштван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1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8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Лямин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Г. М.</w:t>
      </w:r>
      <w:r>
        <w:rPr>
          <w:rStyle w:val="c89c80c4"/>
          <w:color w:val="000000"/>
          <w:sz w:val="28"/>
          <w:szCs w:val="28"/>
        </w:rPr>
        <w:t> Развитие речи ребенка раннего возраста : метод</w:t>
      </w:r>
      <w:proofErr w:type="gramStart"/>
      <w:r>
        <w:rPr>
          <w:rStyle w:val="c89c80c4"/>
          <w:color w:val="000000"/>
          <w:sz w:val="28"/>
          <w:szCs w:val="28"/>
        </w:rPr>
        <w:t>.</w:t>
      </w:r>
      <w:proofErr w:type="gramEnd"/>
      <w:r>
        <w:rPr>
          <w:rStyle w:val="c89c80c4"/>
          <w:color w:val="000000"/>
          <w:sz w:val="28"/>
          <w:szCs w:val="28"/>
        </w:rPr>
        <w:t xml:space="preserve"> </w:t>
      </w:r>
      <w:proofErr w:type="gramStart"/>
      <w:r>
        <w:rPr>
          <w:rStyle w:val="c89c80c4"/>
          <w:color w:val="000000"/>
          <w:sz w:val="28"/>
          <w:szCs w:val="28"/>
        </w:rPr>
        <w:t>п</w:t>
      </w:r>
      <w:proofErr w:type="gramEnd"/>
      <w:r>
        <w:rPr>
          <w:rStyle w:val="c89c80c4"/>
          <w:color w:val="000000"/>
          <w:sz w:val="28"/>
          <w:szCs w:val="28"/>
        </w:rPr>
        <w:t xml:space="preserve">особие / Г. М. </w:t>
      </w:r>
      <w:proofErr w:type="spellStart"/>
      <w:r>
        <w:rPr>
          <w:rStyle w:val="c89c80c4"/>
          <w:color w:val="000000"/>
          <w:sz w:val="28"/>
          <w:szCs w:val="28"/>
        </w:rPr>
        <w:t>Лямин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Айрис-Пресс, 2005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9.  </w:t>
      </w:r>
      <w:r>
        <w:rPr>
          <w:rStyle w:val="c74c4"/>
          <w:i/>
          <w:iCs/>
          <w:color w:val="000000"/>
          <w:sz w:val="28"/>
          <w:szCs w:val="28"/>
        </w:rPr>
        <w:t>От</w:t>
      </w:r>
      <w:r>
        <w:rPr>
          <w:rStyle w:val="c89c80c4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4c4"/>
          <w:i/>
          <w:iCs/>
          <w:color w:val="000000"/>
          <w:sz w:val="28"/>
          <w:szCs w:val="28"/>
        </w:rPr>
        <w:t>рождения</w:t>
      </w:r>
      <w:r>
        <w:rPr>
          <w:rStyle w:val="c89c80c4"/>
          <w:color w:val="000000"/>
          <w:sz w:val="28"/>
          <w:szCs w:val="28"/>
        </w:rPr>
        <w:t>  до  школы.  Примерная  основная  общеобразовательная  программа  дошкольного  образования  /  под  ред.  Н.  Е.  </w:t>
      </w:r>
      <w:proofErr w:type="spellStart"/>
      <w:r>
        <w:rPr>
          <w:rStyle w:val="c89c80c4"/>
          <w:color w:val="000000"/>
          <w:sz w:val="28"/>
          <w:szCs w:val="28"/>
        </w:rPr>
        <w:t>Вераксы</w:t>
      </w:r>
      <w:proofErr w:type="spellEnd"/>
      <w:r>
        <w:rPr>
          <w:rStyle w:val="c89c80c4"/>
          <w:color w:val="000000"/>
          <w:sz w:val="28"/>
          <w:szCs w:val="28"/>
        </w:rPr>
        <w:t>, Т. С. Комаровой, М. А. Васильевой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12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0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Петерин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С. В.</w:t>
      </w:r>
      <w:r>
        <w:rPr>
          <w:rStyle w:val="c89c80c4"/>
          <w:color w:val="000000"/>
          <w:sz w:val="28"/>
          <w:szCs w:val="28"/>
        </w:rPr>
        <w:t> Воспитание культуры поведения у детей дошкольного возраст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кн. для воспитателя детского сада / С. В. </w:t>
      </w:r>
      <w:proofErr w:type="spellStart"/>
      <w:r>
        <w:rPr>
          <w:rStyle w:val="c89c80c4"/>
          <w:color w:val="000000"/>
          <w:sz w:val="28"/>
          <w:szCs w:val="28"/>
        </w:rPr>
        <w:t>Петерин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6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1. </w:t>
      </w:r>
      <w:r>
        <w:rPr>
          <w:rStyle w:val="c74c4"/>
          <w:i/>
          <w:iCs/>
          <w:color w:val="000000"/>
          <w:sz w:val="28"/>
          <w:szCs w:val="28"/>
        </w:rPr>
        <w:t>Смирнова, Е. О.</w:t>
      </w:r>
      <w:r>
        <w:rPr>
          <w:rStyle w:val="c89c80c4"/>
          <w:color w:val="000000"/>
          <w:sz w:val="28"/>
          <w:szCs w:val="28"/>
        </w:rPr>
        <w:t xml:space="preserve"> Первые шаги. Программа развития детей раннего возраста / Е. О. Смирнова, Л. Н. </w:t>
      </w:r>
      <w:proofErr w:type="spellStart"/>
      <w:r>
        <w:rPr>
          <w:rStyle w:val="c89c80c4"/>
          <w:color w:val="000000"/>
          <w:sz w:val="28"/>
          <w:szCs w:val="28"/>
        </w:rPr>
        <w:t>Голигузова</w:t>
      </w:r>
      <w:proofErr w:type="spellEnd"/>
      <w:r>
        <w:rPr>
          <w:rStyle w:val="c89c80c4"/>
          <w:color w:val="000000"/>
          <w:sz w:val="28"/>
          <w:szCs w:val="28"/>
        </w:rPr>
        <w:t>, С. Ю. Мещеряк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7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2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Соломенников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О. А.</w:t>
      </w:r>
      <w:r>
        <w:rPr>
          <w:rStyle w:val="c89c80c4"/>
          <w:color w:val="000000"/>
          <w:sz w:val="28"/>
          <w:szCs w:val="28"/>
        </w:rPr>
        <w:t> Занятия по формированию элементарных экологических представлений в первой младшей группе детского сад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конспекты занятий / О. А. </w:t>
      </w:r>
      <w:proofErr w:type="spellStart"/>
      <w:r>
        <w:rPr>
          <w:rStyle w:val="c89c80c4"/>
          <w:color w:val="000000"/>
          <w:sz w:val="28"/>
          <w:szCs w:val="28"/>
        </w:rPr>
        <w:t>Соломенников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9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rStyle w:val="c89c80c4"/>
          <w:color w:val="000000"/>
          <w:sz w:val="28"/>
          <w:szCs w:val="28"/>
        </w:rPr>
      </w:pPr>
      <w:r>
        <w:rPr>
          <w:rStyle w:val="c89c80c4"/>
          <w:color w:val="000000"/>
          <w:sz w:val="28"/>
          <w:szCs w:val="28"/>
        </w:rPr>
        <w:t>13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Теплюк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С. Н.</w:t>
      </w:r>
      <w:r>
        <w:rPr>
          <w:rStyle w:val="c89c80c4"/>
          <w:color w:val="000000"/>
          <w:sz w:val="28"/>
          <w:szCs w:val="28"/>
        </w:rPr>
        <w:t> Занятия на прогулках с детьми младшего дошкольного возраст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педагогов дошкольных учреждений / С. Н. </w:t>
      </w:r>
      <w:proofErr w:type="spellStart"/>
      <w:r>
        <w:rPr>
          <w:rStyle w:val="c89c80c4"/>
          <w:color w:val="000000"/>
          <w:sz w:val="28"/>
          <w:szCs w:val="28"/>
        </w:rPr>
        <w:t>Теплюк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ВЛАДОС, 2001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</w:p>
    <w:p w:rsidR="00FD55FB" w:rsidRPr="0028228D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D55FB" w:rsidRPr="0028228D" w:rsidSect="00D6339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31"/>
    <w:multiLevelType w:val="hybridMultilevel"/>
    <w:tmpl w:val="44C6DB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CB7AA4"/>
    <w:multiLevelType w:val="hybridMultilevel"/>
    <w:tmpl w:val="79E00D8A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872"/>
    <w:multiLevelType w:val="multilevel"/>
    <w:tmpl w:val="0DE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F433EA"/>
    <w:multiLevelType w:val="multilevel"/>
    <w:tmpl w:val="A1A8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E56"/>
    <w:multiLevelType w:val="hybridMultilevel"/>
    <w:tmpl w:val="9C6448FE"/>
    <w:lvl w:ilvl="0" w:tplc="63180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35DA1"/>
    <w:multiLevelType w:val="multilevel"/>
    <w:tmpl w:val="53F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2347D"/>
    <w:multiLevelType w:val="hybridMultilevel"/>
    <w:tmpl w:val="9EB40ED2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7">
    <w:nsid w:val="33FE50E1"/>
    <w:multiLevelType w:val="multilevel"/>
    <w:tmpl w:val="337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53518"/>
    <w:multiLevelType w:val="multilevel"/>
    <w:tmpl w:val="55E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61C15"/>
    <w:multiLevelType w:val="multilevel"/>
    <w:tmpl w:val="3080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8391D"/>
    <w:multiLevelType w:val="multilevel"/>
    <w:tmpl w:val="80B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F00D0"/>
    <w:multiLevelType w:val="hybridMultilevel"/>
    <w:tmpl w:val="AD4CCB6E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3B17"/>
    <w:multiLevelType w:val="hybridMultilevel"/>
    <w:tmpl w:val="4C4090B0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2247"/>
    <w:multiLevelType w:val="multilevel"/>
    <w:tmpl w:val="4CC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334EE"/>
    <w:multiLevelType w:val="multilevel"/>
    <w:tmpl w:val="8CA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C00F4"/>
    <w:multiLevelType w:val="multilevel"/>
    <w:tmpl w:val="5DF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31B76"/>
    <w:multiLevelType w:val="multilevel"/>
    <w:tmpl w:val="5E2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F10B41"/>
    <w:multiLevelType w:val="hybridMultilevel"/>
    <w:tmpl w:val="E5660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D81D7E"/>
    <w:multiLevelType w:val="hybridMultilevel"/>
    <w:tmpl w:val="515CBFA2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64A97AC9"/>
    <w:multiLevelType w:val="hybridMultilevel"/>
    <w:tmpl w:val="A5DA46DE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B7126"/>
    <w:multiLevelType w:val="hybridMultilevel"/>
    <w:tmpl w:val="3D86C22E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4574C"/>
    <w:multiLevelType w:val="multilevel"/>
    <w:tmpl w:val="A9C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2A43B2"/>
    <w:multiLevelType w:val="multilevel"/>
    <w:tmpl w:val="A9C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94A28"/>
    <w:multiLevelType w:val="hybridMultilevel"/>
    <w:tmpl w:val="2F36A3DA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21"/>
  </w:num>
  <w:num w:numId="9">
    <w:abstractNumId w:val="22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0"/>
  </w:num>
  <w:num w:numId="21">
    <w:abstractNumId w:val="6"/>
  </w:num>
  <w:num w:numId="22">
    <w:abstractNumId w:val="18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535AF"/>
    <w:rsid w:val="00044E38"/>
    <w:rsid w:val="0004662A"/>
    <w:rsid w:val="000D02FB"/>
    <w:rsid w:val="001039DE"/>
    <w:rsid w:val="00120F4F"/>
    <w:rsid w:val="00141CE4"/>
    <w:rsid w:val="001B44F4"/>
    <w:rsid w:val="00224686"/>
    <w:rsid w:val="0027150D"/>
    <w:rsid w:val="0028228D"/>
    <w:rsid w:val="0029474D"/>
    <w:rsid w:val="0029527F"/>
    <w:rsid w:val="003038F5"/>
    <w:rsid w:val="00310A14"/>
    <w:rsid w:val="00316658"/>
    <w:rsid w:val="003353FB"/>
    <w:rsid w:val="003400EB"/>
    <w:rsid w:val="00372757"/>
    <w:rsid w:val="00390D9A"/>
    <w:rsid w:val="003A08DB"/>
    <w:rsid w:val="003B61F6"/>
    <w:rsid w:val="0041235E"/>
    <w:rsid w:val="00426B1B"/>
    <w:rsid w:val="004A4D55"/>
    <w:rsid w:val="004C3501"/>
    <w:rsid w:val="004F1740"/>
    <w:rsid w:val="00517195"/>
    <w:rsid w:val="005701A0"/>
    <w:rsid w:val="00575AC1"/>
    <w:rsid w:val="00595601"/>
    <w:rsid w:val="005964BE"/>
    <w:rsid w:val="005B5B26"/>
    <w:rsid w:val="005D391B"/>
    <w:rsid w:val="00601BB6"/>
    <w:rsid w:val="00613E22"/>
    <w:rsid w:val="00677B95"/>
    <w:rsid w:val="00694C9C"/>
    <w:rsid w:val="006A428B"/>
    <w:rsid w:val="006D0862"/>
    <w:rsid w:val="006D3474"/>
    <w:rsid w:val="00714BFD"/>
    <w:rsid w:val="00735937"/>
    <w:rsid w:val="00745B50"/>
    <w:rsid w:val="007A2672"/>
    <w:rsid w:val="007A3E65"/>
    <w:rsid w:val="00842013"/>
    <w:rsid w:val="00854824"/>
    <w:rsid w:val="00857C35"/>
    <w:rsid w:val="00857D3F"/>
    <w:rsid w:val="00861ABC"/>
    <w:rsid w:val="008729F9"/>
    <w:rsid w:val="00876826"/>
    <w:rsid w:val="008D6DF4"/>
    <w:rsid w:val="00926EA9"/>
    <w:rsid w:val="009B5DD3"/>
    <w:rsid w:val="00A4709B"/>
    <w:rsid w:val="00A4760D"/>
    <w:rsid w:val="00A64C42"/>
    <w:rsid w:val="00A72F43"/>
    <w:rsid w:val="00AB2991"/>
    <w:rsid w:val="00AC24E6"/>
    <w:rsid w:val="00B26A7C"/>
    <w:rsid w:val="00B34974"/>
    <w:rsid w:val="00B45C73"/>
    <w:rsid w:val="00B71DE7"/>
    <w:rsid w:val="00B8477E"/>
    <w:rsid w:val="00C46A32"/>
    <w:rsid w:val="00C665CF"/>
    <w:rsid w:val="00CD1A22"/>
    <w:rsid w:val="00CF3B3C"/>
    <w:rsid w:val="00D0313E"/>
    <w:rsid w:val="00D63398"/>
    <w:rsid w:val="00D7357C"/>
    <w:rsid w:val="00D76338"/>
    <w:rsid w:val="00DA0187"/>
    <w:rsid w:val="00DA156D"/>
    <w:rsid w:val="00DB1665"/>
    <w:rsid w:val="00DD593A"/>
    <w:rsid w:val="00E05D50"/>
    <w:rsid w:val="00E2604B"/>
    <w:rsid w:val="00E35BAE"/>
    <w:rsid w:val="00F3053C"/>
    <w:rsid w:val="00F535AF"/>
    <w:rsid w:val="00FD55FB"/>
    <w:rsid w:val="00FE2EC6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24"/>
  </w:style>
  <w:style w:type="paragraph" w:styleId="2">
    <w:name w:val="heading 2"/>
    <w:basedOn w:val="a"/>
    <w:link w:val="20"/>
    <w:qFormat/>
    <w:rsid w:val="00677B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">
    <w:name w:val="c4"/>
    <w:basedOn w:val="a0"/>
    <w:rsid w:val="00F535AF"/>
  </w:style>
  <w:style w:type="character" w:customStyle="1" w:styleId="c2">
    <w:name w:val="c2"/>
    <w:basedOn w:val="a0"/>
    <w:rsid w:val="00F535AF"/>
  </w:style>
  <w:style w:type="paragraph" w:customStyle="1" w:styleId="c30c135c107c109">
    <w:name w:val="c30 c135 c107 c109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7c77">
    <w:name w:val="c30 c135 c107 c7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77c135">
    <w:name w:val="c30 c107 c77 c135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1c6">
    <w:name w:val="c121 c6"/>
    <w:basedOn w:val="a0"/>
    <w:rsid w:val="00F535AF"/>
  </w:style>
  <w:style w:type="paragraph" w:customStyle="1" w:styleId="c22c47">
    <w:name w:val="c22 c4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c121">
    <w:name w:val="c6 c121"/>
    <w:basedOn w:val="a0"/>
    <w:rsid w:val="00F535AF"/>
  </w:style>
  <w:style w:type="character" w:customStyle="1" w:styleId="c89c4c6">
    <w:name w:val="c89 c4 c6"/>
    <w:basedOn w:val="a0"/>
    <w:rsid w:val="00F535AF"/>
  </w:style>
  <w:style w:type="character" w:customStyle="1" w:styleId="c89c80c4">
    <w:name w:val="c89 c80 c4"/>
    <w:basedOn w:val="a0"/>
    <w:rsid w:val="00F535AF"/>
  </w:style>
  <w:style w:type="paragraph" w:customStyle="1" w:styleId="c22c32">
    <w:name w:val="c22 c32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5c6">
    <w:name w:val="c125 c6"/>
    <w:basedOn w:val="a0"/>
    <w:rsid w:val="00F535AF"/>
  </w:style>
  <w:style w:type="character" w:customStyle="1" w:styleId="c89c100c4c6">
    <w:name w:val="c89 c100 c4 c6"/>
    <w:basedOn w:val="a0"/>
    <w:rsid w:val="00F535AF"/>
  </w:style>
  <w:style w:type="paragraph" w:customStyle="1" w:styleId="c30c32c77">
    <w:name w:val="c30 c32 c7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F535AF"/>
  </w:style>
  <w:style w:type="paragraph" w:customStyle="1" w:styleId="c22">
    <w:name w:val="c22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33c143">
    <w:name w:val="c33 c143"/>
    <w:basedOn w:val="a0"/>
    <w:rsid w:val="00F535AF"/>
  </w:style>
  <w:style w:type="paragraph" w:customStyle="1" w:styleId="c26">
    <w:name w:val="c26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c6">
    <w:name w:val="c4 c6"/>
    <w:basedOn w:val="a0"/>
    <w:rsid w:val="00F535AF"/>
  </w:style>
  <w:style w:type="paragraph" w:customStyle="1" w:styleId="c30c114">
    <w:name w:val="c30 c114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">
    <w:name w:val="c30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rsid w:val="00677B95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c86c4c6">
    <w:name w:val="c86 c4 c6"/>
    <w:basedOn w:val="a0"/>
    <w:rsid w:val="00677B95"/>
  </w:style>
  <w:style w:type="table" w:styleId="a3">
    <w:name w:val="Table Grid"/>
    <w:basedOn w:val="a1"/>
    <w:uiPriority w:val="59"/>
    <w:rsid w:val="0057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94C9C"/>
  </w:style>
  <w:style w:type="paragraph" w:customStyle="1" w:styleId="c30c77">
    <w:name w:val="c30 c77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0">
    <w:name w:val="c20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31">
    <w:name w:val="c30 c31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0c31">
    <w:name w:val="c20 c31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9">
    <w:name w:val="c1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33">
    <w:name w:val="c33"/>
    <w:basedOn w:val="a0"/>
    <w:rsid w:val="00D63398"/>
  </w:style>
  <w:style w:type="paragraph" w:customStyle="1" w:styleId="c1">
    <w:name w:val="c1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4">
    <w:name w:val="c24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9c164">
    <w:name w:val="c30 c135 c109 c164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19c107c109">
    <w:name w:val="c30 c119 c107 c10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109c119">
    <w:name w:val="c30 c107 c109 c11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8">
    <w:name w:val="c48"/>
    <w:basedOn w:val="a0"/>
    <w:rsid w:val="00575AC1"/>
  </w:style>
  <w:style w:type="paragraph" w:styleId="a4">
    <w:name w:val="List Paragraph"/>
    <w:basedOn w:val="a"/>
    <w:uiPriority w:val="34"/>
    <w:qFormat/>
    <w:rsid w:val="00C665CF"/>
    <w:pPr>
      <w:ind w:left="720"/>
      <w:contextualSpacing/>
    </w:pPr>
  </w:style>
  <w:style w:type="paragraph" w:customStyle="1" w:styleId="c22c63">
    <w:name w:val="c22 c63"/>
    <w:basedOn w:val="a"/>
    <w:rsid w:val="00C6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6c56">
    <w:name w:val="c26 c56"/>
    <w:basedOn w:val="a"/>
    <w:rsid w:val="0087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99">
    <w:name w:val="c99"/>
    <w:basedOn w:val="a0"/>
    <w:rsid w:val="00876826"/>
  </w:style>
  <w:style w:type="character" w:customStyle="1" w:styleId="c100c4c6">
    <w:name w:val="c100 c4 c6"/>
    <w:basedOn w:val="a0"/>
    <w:rsid w:val="006D0862"/>
  </w:style>
  <w:style w:type="character" w:customStyle="1" w:styleId="c14c4c6">
    <w:name w:val="c14 c4 c6"/>
    <w:basedOn w:val="a0"/>
    <w:rsid w:val="006D0862"/>
  </w:style>
  <w:style w:type="character" w:customStyle="1" w:styleId="c4c6c14">
    <w:name w:val="c4 c6 c14"/>
    <w:basedOn w:val="a0"/>
    <w:rsid w:val="006D0862"/>
  </w:style>
  <w:style w:type="character" w:customStyle="1" w:styleId="c143c4">
    <w:name w:val="c143 c4"/>
    <w:basedOn w:val="a0"/>
    <w:rsid w:val="006D0862"/>
  </w:style>
  <w:style w:type="paragraph" w:customStyle="1" w:styleId="c22c90">
    <w:name w:val="c22 c90"/>
    <w:basedOn w:val="a"/>
    <w:rsid w:val="006D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89c80c33">
    <w:name w:val="c89 c80 c33"/>
    <w:basedOn w:val="a0"/>
    <w:rsid w:val="006D0862"/>
  </w:style>
  <w:style w:type="character" w:customStyle="1" w:styleId="c21">
    <w:name w:val="c21"/>
    <w:basedOn w:val="a0"/>
    <w:rsid w:val="00F3053C"/>
  </w:style>
  <w:style w:type="paragraph" w:customStyle="1" w:styleId="c15">
    <w:name w:val="c15"/>
    <w:basedOn w:val="a"/>
    <w:rsid w:val="00F3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3053C"/>
  </w:style>
  <w:style w:type="character" w:customStyle="1" w:styleId="c74c4">
    <w:name w:val="c74 c4"/>
    <w:basedOn w:val="a0"/>
    <w:rsid w:val="00FD55FB"/>
  </w:style>
  <w:style w:type="paragraph" w:customStyle="1" w:styleId="c26c105c85">
    <w:name w:val="c26 c105 c8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6c85c105">
    <w:name w:val="c26 c85 c10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c74">
    <w:name w:val="c4 c74"/>
    <w:basedOn w:val="a0"/>
    <w:rsid w:val="00FD55FB"/>
  </w:style>
  <w:style w:type="paragraph" w:customStyle="1" w:styleId="c26c63c85">
    <w:name w:val="c26 c63 c8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detskiy-sad/raznoe/2014/11/09/rabochaya-programma-pervoy-mladshey-gruppy-na-2014-201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raznoe/2014/11/09/rabochaya-programma-pervoy-mladshey-gruppy-na-2014-2015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2B5B-AA0C-4E19-97B6-5B274FA9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30</cp:revision>
  <cp:lastPrinted>2021-02-03T15:27:00Z</cp:lastPrinted>
  <dcterms:created xsi:type="dcterms:W3CDTF">2015-10-11T14:49:00Z</dcterms:created>
  <dcterms:modified xsi:type="dcterms:W3CDTF">2022-12-09T05:33:00Z</dcterms:modified>
</cp:coreProperties>
</file>